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A3462" w14:textId="77777777" w:rsidR="00525847" w:rsidRPr="007E213C" w:rsidRDefault="00F00047" w:rsidP="00F00047">
      <w:pPr>
        <w:spacing w:line="100" w:lineRule="atLeast"/>
        <w:rPr>
          <w:rFonts w:eastAsia="Lucida Sans Unicode" w:cs="Times New Roman"/>
        </w:rPr>
      </w:pPr>
      <w:r>
        <w:rPr>
          <w:rFonts w:cs="Times New Roman"/>
        </w:rPr>
        <w:t xml:space="preserve"> </w:t>
      </w:r>
      <w:r>
        <w:rPr>
          <w:rFonts w:cs="Times New Roman"/>
        </w:rPr>
        <w:tab/>
      </w:r>
      <w:r>
        <w:rPr>
          <w:rFonts w:cs="Times New Roman"/>
        </w:rPr>
        <w:tab/>
      </w:r>
      <w:r>
        <w:rPr>
          <w:rFonts w:cs="Times New Roman"/>
        </w:rPr>
        <w:tab/>
      </w:r>
      <w:r>
        <w:rPr>
          <w:rFonts w:cs="Times New Roman"/>
        </w:rPr>
        <w:tab/>
      </w:r>
      <w:r w:rsidR="00525847" w:rsidRPr="007E213C">
        <w:rPr>
          <w:rFonts w:eastAsia="Lucida Sans Unicode" w:cs="Times New Roman"/>
        </w:rPr>
        <w:t>PATVIRTINTA</w:t>
      </w:r>
    </w:p>
    <w:p w14:paraId="78BA3463" w14:textId="77777777" w:rsidR="00F00047" w:rsidRDefault="00525847" w:rsidP="00F00047">
      <w:pPr>
        <w:spacing w:line="100" w:lineRule="atLeast"/>
        <w:rPr>
          <w:rFonts w:eastAsia="Lucida Sans Unicode" w:cs="Times New Roman"/>
        </w:rPr>
      </w:pPr>
      <w:r w:rsidRPr="00525847">
        <w:rPr>
          <w:rFonts w:eastAsia="Lucida Sans Unicode" w:cs="Times New Roman"/>
        </w:rPr>
        <w:tab/>
      </w:r>
      <w:r w:rsidRPr="00525847">
        <w:rPr>
          <w:rFonts w:eastAsia="Lucida Sans Unicode" w:cs="Times New Roman"/>
        </w:rPr>
        <w:tab/>
      </w:r>
      <w:r w:rsidRPr="00525847">
        <w:rPr>
          <w:rFonts w:eastAsia="Lucida Sans Unicode" w:cs="Times New Roman"/>
        </w:rPr>
        <w:tab/>
      </w:r>
      <w:r w:rsidRPr="00525847">
        <w:rPr>
          <w:rFonts w:eastAsia="Lucida Sans Unicode" w:cs="Times New Roman"/>
        </w:rPr>
        <w:tab/>
        <w:t xml:space="preserve">Kupiškio rajono savivaldybės administracijos </w:t>
      </w:r>
    </w:p>
    <w:p w14:paraId="78BA3464" w14:textId="7FA2A1F0" w:rsidR="00F00047" w:rsidRDefault="00F00047" w:rsidP="00F00047">
      <w:pPr>
        <w:spacing w:line="100" w:lineRule="atLeast"/>
        <w:rPr>
          <w:rFonts w:eastAsia="Lucida Sans Unicode" w:cs="Times New Roman"/>
        </w:rPr>
      </w:pPr>
      <w:r>
        <w:rPr>
          <w:rFonts w:eastAsia="Lucida Sans Unicode" w:cs="Times New Roman"/>
        </w:rPr>
        <w:t xml:space="preserve"> </w:t>
      </w:r>
      <w:r>
        <w:rPr>
          <w:rFonts w:eastAsia="Lucida Sans Unicode" w:cs="Times New Roman"/>
        </w:rPr>
        <w:tab/>
      </w:r>
      <w:r>
        <w:rPr>
          <w:rFonts w:eastAsia="Lucida Sans Unicode" w:cs="Times New Roman"/>
        </w:rPr>
        <w:tab/>
      </w:r>
      <w:r>
        <w:rPr>
          <w:rFonts w:eastAsia="Lucida Sans Unicode" w:cs="Times New Roman"/>
        </w:rPr>
        <w:tab/>
      </w:r>
      <w:r>
        <w:rPr>
          <w:rFonts w:eastAsia="Lucida Sans Unicode" w:cs="Times New Roman"/>
        </w:rPr>
        <w:tab/>
      </w:r>
      <w:r w:rsidR="00525847" w:rsidRPr="00525847">
        <w:rPr>
          <w:rFonts w:eastAsia="Lucida Sans Unicode" w:cs="Times New Roman"/>
        </w:rPr>
        <w:t>direktoriaus</w:t>
      </w:r>
      <w:r>
        <w:rPr>
          <w:rFonts w:eastAsia="Lucida Sans Unicode" w:cs="Times New Roman"/>
        </w:rPr>
        <w:t xml:space="preserve"> </w:t>
      </w:r>
      <w:r w:rsidR="002B48AF">
        <w:rPr>
          <w:rFonts w:eastAsia="Lucida Sans Unicode" w:cs="Times New Roman"/>
        </w:rPr>
        <w:t>2019 m.</w:t>
      </w:r>
      <w:r w:rsidR="00602F68">
        <w:rPr>
          <w:rFonts w:eastAsia="Lucida Sans Unicode" w:cs="Times New Roman"/>
        </w:rPr>
        <w:t xml:space="preserve"> balandžio </w:t>
      </w:r>
      <w:r w:rsidR="001A0C53">
        <w:rPr>
          <w:rFonts w:eastAsia="Lucida Sans Unicode" w:cs="Times New Roman"/>
        </w:rPr>
        <w:t>25</w:t>
      </w:r>
      <w:r w:rsidR="00602F68">
        <w:rPr>
          <w:rFonts w:eastAsia="Lucida Sans Unicode" w:cs="Times New Roman"/>
        </w:rPr>
        <w:t xml:space="preserve"> </w:t>
      </w:r>
      <w:r w:rsidR="00525847" w:rsidRPr="00525847">
        <w:rPr>
          <w:rFonts w:eastAsia="Lucida Sans Unicode" w:cs="Times New Roman"/>
        </w:rPr>
        <w:t xml:space="preserve">d. įsakymu </w:t>
      </w:r>
    </w:p>
    <w:p w14:paraId="78BA3465" w14:textId="48490E60" w:rsidR="00525847" w:rsidRPr="00525847" w:rsidRDefault="00F00047" w:rsidP="001A0C53">
      <w:pPr>
        <w:tabs>
          <w:tab w:val="left" w:pos="1298"/>
          <w:tab w:val="left" w:pos="2596"/>
          <w:tab w:val="left" w:pos="3894"/>
          <w:tab w:val="left" w:pos="5192"/>
          <w:tab w:val="left" w:pos="7710"/>
        </w:tabs>
        <w:spacing w:line="100" w:lineRule="atLeast"/>
        <w:rPr>
          <w:rFonts w:eastAsia="Lucida Sans Unicode" w:cs="Times New Roman"/>
          <w:b/>
          <w:bCs/>
        </w:rPr>
      </w:pPr>
      <w:r>
        <w:rPr>
          <w:rFonts w:eastAsia="Lucida Sans Unicode" w:cs="Times New Roman"/>
        </w:rPr>
        <w:t xml:space="preserve"> </w:t>
      </w:r>
      <w:r>
        <w:rPr>
          <w:rFonts w:eastAsia="Lucida Sans Unicode" w:cs="Times New Roman"/>
        </w:rPr>
        <w:tab/>
      </w:r>
      <w:r>
        <w:rPr>
          <w:rFonts w:eastAsia="Lucida Sans Unicode" w:cs="Times New Roman"/>
        </w:rPr>
        <w:tab/>
      </w:r>
      <w:r>
        <w:rPr>
          <w:rFonts w:eastAsia="Lucida Sans Unicode" w:cs="Times New Roman"/>
        </w:rPr>
        <w:tab/>
      </w:r>
      <w:r>
        <w:rPr>
          <w:rFonts w:eastAsia="Lucida Sans Unicode" w:cs="Times New Roman"/>
        </w:rPr>
        <w:tab/>
      </w:r>
      <w:r w:rsidR="00525847" w:rsidRPr="00525847">
        <w:rPr>
          <w:rFonts w:eastAsia="Lucida Sans Unicode" w:cs="Times New Roman"/>
        </w:rPr>
        <w:t>Nr. ADV-</w:t>
      </w:r>
      <w:r w:rsidR="001A0C53">
        <w:rPr>
          <w:rFonts w:eastAsia="Lucida Sans Unicode" w:cs="Times New Roman"/>
        </w:rPr>
        <w:t>318</w:t>
      </w:r>
    </w:p>
    <w:p w14:paraId="35B95929" w14:textId="77777777" w:rsidR="001A0C53" w:rsidRDefault="001A0C53" w:rsidP="00D30388">
      <w:pPr>
        <w:pStyle w:val="Pagrindinistekstas"/>
        <w:spacing w:after="0"/>
        <w:jc w:val="center"/>
        <w:rPr>
          <w:b/>
          <w:bCs/>
        </w:rPr>
      </w:pPr>
    </w:p>
    <w:p w14:paraId="78BA3467" w14:textId="77777777" w:rsidR="00616A7A" w:rsidRPr="006B4D38" w:rsidRDefault="00616A7A" w:rsidP="00D30388">
      <w:pPr>
        <w:pStyle w:val="Pagrindinistekstas"/>
        <w:spacing w:after="0"/>
        <w:jc w:val="center"/>
        <w:rPr>
          <w:b/>
        </w:rPr>
      </w:pPr>
      <w:bookmarkStart w:id="0" w:name="_GoBack"/>
      <w:bookmarkEnd w:id="0"/>
      <w:r w:rsidRPr="006B4D38">
        <w:rPr>
          <w:b/>
          <w:bCs/>
        </w:rPr>
        <w:t xml:space="preserve">KUPIŠKIO </w:t>
      </w:r>
      <w:r w:rsidRPr="006B4D38">
        <w:rPr>
          <w:b/>
        </w:rPr>
        <w:t xml:space="preserve">RAJONO SAVIVALDYBĖS ADMINISTRACIJOS </w:t>
      </w:r>
      <w:r w:rsidR="00803592">
        <w:rPr>
          <w:b/>
        </w:rPr>
        <w:t>S</w:t>
      </w:r>
      <w:r w:rsidR="00803592">
        <w:rPr>
          <w:b/>
          <w:bCs/>
        </w:rPr>
        <w:t xml:space="preserve">UBAČIAUS </w:t>
      </w:r>
      <w:r>
        <w:rPr>
          <w:b/>
        </w:rPr>
        <w:t xml:space="preserve">SENIŪNIJOS          </w:t>
      </w:r>
      <w:r w:rsidR="007F71D1">
        <w:rPr>
          <w:b/>
        </w:rPr>
        <w:t xml:space="preserve">        201</w:t>
      </w:r>
      <w:r w:rsidR="007928A4">
        <w:rPr>
          <w:b/>
        </w:rPr>
        <w:t>9</w:t>
      </w:r>
      <w:r w:rsidRPr="006B4D38">
        <w:rPr>
          <w:b/>
        </w:rPr>
        <w:t xml:space="preserve"> METŲ  VEIKLOS PLANAS</w:t>
      </w:r>
    </w:p>
    <w:p w14:paraId="78BA3468" w14:textId="77777777" w:rsidR="00616A7A" w:rsidRPr="006B4D38" w:rsidRDefault="00616A7A" w:rsidP="002D24FB">
      <w:pPr>
        <w:jc w:val="center"/>
        <w:rPr>
          <w:rFonts w:cs="Times New Roman"/>
          <w:b/>
        </w:rPr>
      </w:pPr>
    </w:p>
    <w:p w14:paraId="78BA3469" w14:textId="77777777" w:rsidR="00616A7A" w:rsidRPr="006B4D38" w:rsidRDefault="00616A7A" w:rsidP="002D24FB">
      <w:pPr>
        <w:jc w:val="center"/>
        <w:rPr>
          <w:rFonts w:cs="Times New Roman"/>
          <w:b/>
        </w:rPr>
      </w:pPr>
      <w:r w:rsidRPr="006B4D38">
        <w:rPr>
          <w:rFonts w:cs="Times New Roman"/>
          <w:b/>
        </w:rPr>
        <w:t>LAIKOTARPIS</w:t>
      </w:r>
    </w:p>
    <w:p w14:paraId="78BA346A" w14:textId="77777777" w:rsidR="00616A7A" w:rsidRPr="006B4D38" w:rsidRDefault="00616A7A" w:rsidP="002D24FB">
      <w:pPr>
        <w:jc w:val="center"/>
        <w:rPr>
          <w:rFonts w:cs="Times New Roman"/>
        </w:rPr>
      </w:pPr>
    </w:p>
    <w:p w14:paraId="78BA346B" w14:textId="77777777" w:rsidR="00616A7A" w:rsidRPr="006B4D38" w:rsidRDefault="006D68AB" w:rsidP="006B4D38">
      <w:pPr>
        <w:rPr>
          <w:rFonts w:cs="Times New Roman"/>
        </w:rPr>
      </w:pPr>
      <w:r>
        <w:rPr>
          <w:rFonts w:cs="Times New Roman"/>
        </w:rPr>
        <w:tab/>
        <w:t xml:space="preserve">Planas </w:t>
      </w:r>
      <w:r w:rsidR="006830F5">
        <w:rPr>
          <w:rFonts w:cs="Times New Roman"/>
        </w:rPr>
        <w:t>parengtas 201</w:t>
      </w:r>
      <w:r w:rsidR="007928A4">
        <w:rPr>
          <w:rFonts w:cs="Times New Roman"/>
        </w:rPr>
        <w:t>9</w:t>
      </w:r>
      <w:r w:rsidR="00EC5C3D">
        <w:rPr>
          <w:rFonts w:cs="Times New Roman"/>
        </w:rPr>
        <w:t>-ųjų</w:t>
      </w:r>
      <w:r w:rsidR="00616A7A" w:rsidRPr="006B4D38">
        <w:rPr>
          <w:rFonts w:cs="Times New Roman"/>
        </w:rPr>
        <w:t xml:space="preserve">  biudžetinių metų laikotarpiui</w:t>
      </w:r>
      <w:r w:rsidR="00616A7A">
        <w:rPr>
          <w:rFonts w:cs="Times New Roman"/>
        </w:rPr>
        <w:t>.</w:t>
      </w:r>
    </w:p>
    <w:p w14:paraId="78BA346C" w14:textId="77777777" w:rsidR="00616A7A" w:rsidRPr="006B4D38" w:rsidRDefault="00616A7A" w:rsidP="002D24FB">
      <w:pPr>
        <w:jc w:val="center"/>
        <w:rPr>
          <w:rFonts w:cs="Times New Roman"/>
        </w:rPr>
      </w:pPr>
    </w:p>
    <w:p w14:paraId="78BA346D" w14:textId="77777777" w:rsidR="00616A7A" w:rsidRDefault="00616A7A" w:rsidP="002D24FB">
      <w:pPr>
        <w:jc w:val="center"/>
        <w:rPr>
          <w:rFonts w:cs="Times New Roman"/>
          <w:b/>
        </w:rPr>
      </w:pPr>
      <w:r w:rsidRPr="006B4D38">
        <w:rPr>
          <w:rFonts w:cs="Times New Roman"/>
          <w:b/>
        </w:rPr>
        <w:t>BENDROJI DALIS</w:t>
      </w:r>
    </w:p>
    <w:p w14:paraId="78BA346E" w14:textId="77777777" w:rsidR="00525847" w:rsidRDefault="00525847" w:rsidP="002D24FB">
      <w:pPr>
        <w:jc w:val="center"/>
        <w:rPr>
          <w:rFonts w:cs="Times New Roman"/>
          <w:b/>
        </w:rPr>
      </w:pPr>
    </w:p>
    <w:p w14:paraId="78BA346F" w14:textId="77777777" w:rsidR="00803592" w:rsidRPr="00803592" w:rsidRDefault="00803592" w:rsidP="00803592">
      <w:pPr>
        <w:pStyle w:val="TableContents"/>
        <w:snapToGrid w:val="0"/>
        <w:spacing w:line="360" w:lineRule="auto"/>
        <w:ind w:left="1370" w:hanging="72"/>
      </w:pPr>
      <w:r w:rsidRPr="00803592">
        <w:t xml:space="preserve">Seniūnijos  plotas –8267,27  ha. </w:t>
      </w:r>
    </w:p>
    <w:p w14:paraId="78BA3470" w14:textId="77777777" w:rsidR="00803592" w:rsidRPr="00803592" w:rsidRDefault="00803592" w:rsidP="00803592">
      <w:pPr>
        <w:pStyle w:val="TableContents"/>
        <w:spacing w:line="360" w:lineRule="auto"/>
        <w:ind w:left="1298"/>
      </w:pPr>
      <w:r w:rsidRPr="00803592">
        <w:t xml:space="preserve">Gyventojų skaičius seniūnijoje  2018-01-01 duomenimis </w:t>
      </w:r>
      <w:r w:rsidR="00755503">
        <w:rPr>
          <w:rFonts w:cs="Times New Roman"/>
        </w:rPr>
        <w:t>–</w:t>
      </w:r>
      <w:r w:rsidRPr="00803592">
        <w:t>1958</w:t>
      </w:r>
      <w:r w:rsidR="00755503">
        <w:t>.</w:t>
      </w:r>
    </w:p>
    <w:p w14:paraId="78BA3471" w14:textId="77777777" w:rsidR="00803592" w:rsidRPr="00803592" w:rsidRDefault="00803592" w:rsidP="00803592">
      <w:pPr>
        <w:pStyle w:val="TableContents"/>
        <w:spacing w:line="360" w:lineRule="auto"/>
        <w:ind w:left="1298"/>
      </w:pPr>
      <w:r w:rsidRPr="00803592">
        <w:t>Kaimų skaičius – 53.</w:t>
      </w:r>
    </w:p>
    <w:p w14:paraId="78BA3472" w14:textId="77777777" w:rsidR="00803592" w:rsidRPr="00803592" w:rsidRDefault="00803592" w:rsidP="00EC5C3D">
      <w:pPr>
        <w:pStyle w:val="TableContents"/>
        <w:spacing w:line="360" w:lineRule="auto"/>
        <w:ind w:firstLine="1298"/>
      </w:pPr>
      <w:r w:rsidRPr="00803592">
        <w:t xml:space="preserve">Veikiančių kapinių skaičius </w:t>
      </w:r>
      <w:r w:rsidR="00EB30CB" w:rsidRPr="00803592">
        <w:t>6</w:t>
      </w:r>
      <w:r w:rsidR="00EB30CB">
        <w:t xml:space="preserve"> </w:t>
      </w:r>
      <w:r w:rsidRPr="00803592">
        <w:t>ir jų plotas</w:t>
      </w:r>
      <w:r w:rsidR="00EB30CB">
        <w:t xml:space="preserve"> </w:t>
      </w:r>
      <w:r w:rsidR="00602360" w:rsidRPr="00602360">
        <w:rPr>
          <w:rFonts w:cs="Times New Roman"/>
        </w:rPr>
        <w:t>–</w:t>
      </w:r>
      <w:r w:rsidR="00602360">
        <w:rPr>
          <w:rFonts w:cs="Times New Roman"/>
        </w:rPr>
        <w:t xml:space="preserve"> </w:t>
      </w:r>
      <w:r w:rsidRPr="00803592">
        <w:t>2,11 ha.</w:t>
      </w:r>
    </w:p>
    <w:p w14:paraId="78BA3473" w14:textId="77777777" w:rsidR="00803592" w:rsidRPr="00803592" w:rsidRDefault="00803592" w:rsidP="00803592">
      <w:pPr>
        <w:pStyle w:val="TableContents"/>
        <w:spacing w:line="360" w:lineRule="auto"/>
        <w:ind w:left="1298"/>
      </w:pPr>
      <w:r w:rsidRPr="00803592">
        <w:t xml:space="preserve">Neveikiančių kapinių skaičius </w:t>
      </w:r>
      <w:r w:rsidR="00EB30CB" w:rsidRPr="00803592">
        <w:t>13</w:t>
      </w:r>
      <w:r w:rsidR="00EB30CB">
        <w:t xml:space="preserve"> </w:t>
      </w:r>
      <w:r w:rsidRPr="00803592">
        <w:t>ir plotas –</w:t>
      </w:r>
      <w:r w:rsidR="00EB30CB">
        <w:t xml:space="preserve"> </w:t>
      </w:r>
      <w:r w:rsidRPr="00803592">
        <w:t>0,85225 ha.</w:t>
      </w:r>
    </w:p>
    <w:p w14:paraId="78BA3474" w14:textId="77777777" w:rsidR="00803592" w:rsidRPr="00803592" w:rsidRDefault="00803592" w:rsidP="00803592">
      <w:pPr>
        <w:pStyle w:val="TableContents"/>
        <w:spacing w:line="360" w:lineRule="auto"/>
        <w:ind w:left="1298"/>
      </w:pPr>
      <w:r w:rsidRPr="00803592">
        <w:t xml:space="preserve">Riboto laidojimo kapinių skaičius </w:t>
      </w:r>
      <w:r w:rsidR="00EB30CB" w:rsidRPr="00803592">
        <w:t>1</w:t>
      </w:r>
      <w:r w:rsidR="00EB30CB">
        <w:t xml:space="preserve"> </w:t>
      </w:r>
      <w:r w:rsidRPr="00803592">
        <w:t>ir plotas</w:t>
      </w:r>
      <w:r w:rsidR="00EB30CB">
        <w:t xml:space="preserve"> </w:t>
      </w:r>
      <w:r w:rsidR="00602360" w:rsidRPr="00602360">
        <w:rPr>
          <w:rFonts w:cs="Times New Roman"/>
        </w:rPr>
        <w:t xml:space="preserve"> –</w:t>
      </w:r>
      <w:r w:rsidRPr="00803592">
        <w:t xml:space="preserve"> 0,045 ha.</w:t>
      </w:r>
    </w:p>
    <w:p w14:paraId="78BA3475" w14:textId="77777777" w:rsidR="00803592" w:rsidRPr="00803592" w:rsidRDefault="00803592" w:rsidP="00803592">
      <w:pPr>
        <w:pStyle w:val="TableContents"/>
        <w:spacing w:line="360" w:lineRule="auto"/>
        <w:ind w:left="1298"/>
      </w:pPr>
      <w:r w:rsidRPr="00803592">
        <w:t xml:space="preserve">Seniūnijos vidaus kelių ilgis – </w:t>
      </w:r>
      <w:r w:rsidRPr="00803592">
        <w:rPr>
          <w:lang w:val="en-US"/>
        </w:rPr>
        <w:t xml:space="preserve">91,76 </w:t>
      </w:r>
      <w:r w:rsidRPr="00803592">
        <w:t>km.</w:t>
      </w:r>
    </w:p>
    <w:p w14:paraId="78BA3476" w14:textId="77777777" w:rsidR="00803592" w:rsidRPr="00803592" w:rsidRDefault="00803592" w:rsidP="00803592">
      <w:pPr>
        <w:pStyle w:val="TableContents"/>
        <w:spacing w:line="360" w:lineRule="auto"/>
        <w:ind w:left="1298"/>
      </w:pPr>
      <w:r w:rsidRPr="00803592">
        <w:t xml:space="preserve">Žmogiškieji ištekliai: </w:t>
      </w:r>
    </w:p>
    <w:p w14:paraId="78BA3477" w14:textId="77777777" w:rsidR="00803592" w:rsidRPr="00803592" w:rsidRDefault="00803592" w:rsidP="00602F68">
      <w:pPr>
        <w:pStyle w:val="TableContents"/>
        <w:spacing w:line="360" w:lineRule="auto"/>
        <w:ind w:firstLine="1298"/>
        <w:jc w:val="both"/>
      </w:pPr>
      <w:r w:rsidRPr="00803592">
        <w:t>Seniūnijoje dirba 7 darbuotojai: seniūnas</w:t>
      </w:r>
      <w:r w:rsidR="00602F68">
        <w:t xml:space="preserve"> (laikinai eina seniūno pareigas)</w:t>
      </w:r>
      <w:r w:rsidRPr="00803592">
        <w:t>, 1 speciali</w:t>
      </w:r>
      <w:r w:rsidR="00EC5C3D">
        <w:t>stas, socialinis darbuotojas</w:t>
      </w:r>
      <w:r w:rsidR="00755503">
        <w:t>,</w:t>
      </w:r>
      <w:r w:rsidR="00EC5C3D">
        <w:t xml:space="preserve"> du </w:t>
      </w:r>
      <w:r w:rsidRPr="00803592">
        <w:t xml:space="preserve">kapų sargai, darbininkas  ir valytoja. </w:t>
      </w:r>
    </w:p>
    <w:p w14:paraId="78BA3478" w14:textId="77777777" w:rsidR="00616A7A" w:rsidRPr="00B24419" w:rsidRDefault="00EC5C3D" w:rsidP="0042526D">
      <w:pPr>
        <w:spacing w:line="360" w:lineRule="auto"/>
        <w:ind w:firstLine="1134"/>
        <w:jc w:val="both"/>
      </w:pPr>
      <w:r>
        <w:t xml:space="preserve"> </w:t>
      </w:r>
      <w:r>
        <w:tab/>
      </w:r>
      <w:r w:rsidR="00803592" w:rsidRPr="00803592">
        <w:t xml:space="preserve">Veikia 5 kaimo bendruomenės: Miliūnų, </w:t>
      </w:r>
      <w:proofErr w:type="spellStart"/>
      <w:r w:rsidR="00803592" w:rsidRPr="00803592">
        <w:t>Lukonių</w:t>
      </w:r>
      <w:proofErr w:type="spellEnd"/>
      <w:r w:rsidR="00803592" w:rsidRPr="00803592">
        <w:t>, Valakų, Subačiaus, Sen</w:t>
      </w:r>
      <w:r w:rsidR="0042526D">
        <w:t>o</w:t>
      </w:r>
      <w:r w:rsidR="00803592" w:rsidRPr="00803592">
        <w:t>jo</w:t>
      </w:r>
      <w:r w:rsidR="0042526D">
        <w:t xml:space="preserve"> S</w:t>
      </w:r>
      <w:r w:rsidR="00803592">
        <w:t>ubačiaus</w:t>
      </w:r>
      <w:r w:rsidR="0042526D">
        <w:t xml:space="preserve"> </w:t>
      </w:r>
      <w:r w:rsidR="00200CE7">
        <w:t>kaimo bendruomenės.</w:t>
      </w:r>
      <w:r w:rsidR="00803592" w:rsidRPr="00803592">
        <w:t xml:space="preserve"> </w:t>
      </w:r>
      <w:r w:rsidR="00616A7A" w:rsidRPr="006B4D38">
        <w:rPr>
          <w:rFonts w:cs="Times New Roman"/>
        </w:rPr>
        <w:tab/>
        <w:t xml:space="preserve"> </w:t>
      </w:r>
    </w:p>
    <w:p w14:paraId="78BA3479" w14:textId="77777777" w:rsidR="00616A7A" w:rsidRPr="006B4D38" w:rsidRDefault="00EC5C3D" w:rsidP="00947B09">
      <w:pPr>
        <w:tabs>
          <w:tab w:val="left" w:pos="1247"/>
          <w:tab w:val="left" w:pos="1298"/>
        </w:tabs>
        <w:spacing w:line="360" w:lineRule="auto"/>
        <w:jc w:val="both"/>
        <w:rPr>
          <w:rFonts w:cs="Times New Roman"/>
        </w:rPr>
      </w:pPr>
      <w:r>
        <w:rPr>
          <w:rFonts w:cs="Times New Roman"/>
        </w:rPr>
        <w:tab/>
      </w:r>
      <w:r w:rsidR="00616A7A">
        <w:rPr>
          <w:rFonts w:cs="Times New Roman"/>
        </w:rPr>
        <w:t>Veiklos strateginis tikslas –</w:t>
      </w:r>
      <w:r w:rsidR="00616A7A" w:rsidRPr="006B4D38">
        <w:rPr>
          <w:rFonts w:cs="Times New Roman"/>
        </w:rPr>
        <w:t xml:space="preserve"> plėtoti vietos savivaldą kaip demokratinės valstybės raidos pagrindą priskirtoje teritorijoje bei įgyvendinti  pavestas viešojo administravimo funkcijas.</w:t>
      </w:r>
    </w:p>
    <w:p w14:paraId="78BA347A" w14:textId="77777777" w:rsidR="00616A7A" w:rsidRPr="006B4D38" w:rsidRDefault="00616A7A" w:rsidP="00947B09">
      <w:pPr>
        <w:tabs>
          <w:tab w:val="left" w:pos="1247"/>
        </w:tabs>
        <w:spacing w:line="360" w:lineRule="auto"/>
        <w:ind w:firstLine="1296"/>
        <w:jc w:val="both"/>
        <w:rPr>
          <w:rFonts w:cs="Times New Roman"/>
          <w:bCs/>
        </w:rPr>
      </w:pPr>
      <w:r w:rsidRPr="006B4D38">
        <w:rPr>
          <w:rFonts w:cs="Times New Roman"/>
          <w:bCs/>
        </w:rPr>
        <w:t>Veiklos plano pagrindiniai siektini tikslai</w:t>
      </w:r>
      <w:r>
        <w:rPr>
          <w:rFonts w:cs="Times New Roman"/>
        </w:rPr>
        <w:t xml:space="preserve"> –</w:t>
      </w:r>
      <w:r w:rsidRPr="006B4D38">
        <w:rPr>
          <w:rFonts w:cs="Times New Roman"/>
        </w:rPr>
        <w:t xml:space="preserve"> vietos savivaldos stiprinimas seniūnijoje, gyventojų įtraukimas į Savivaldybės valdymą, jų pilietiškumo, valstybiškumo, atsakomybės už švarą ir sveiką aplinką ugdymas, sveikos gyvensenos principų užimtumo diegimas, pavestų viešojo administravimo funkcijų įgyvendinimas.  </w:t>
      </w:r>
    </w:p>
    <w:p w14:paraId="78BA347B" w14:textId="77777777" w:rsidR="00616A7A" w:rsidRPr="006B4D38" w:rsidRDefault="00616A7A" w:rsidP="00947B09">
      <w:pPr>
        <w:tabs>
          <w:tab w:val="left" w:pos="1247"/>
        </w:tabs>
        <w:spacing w:line="360" w:lineRule="auto"/>
        <w:ind w:firstLine="1296"/>
        <w:jc w:val="both"/>
        <w:rPr>
          <w:rFonts w:cs="Times New Roman"/>
        </w:rPr>
      </w:pPr>
      <w:r w:rsidRPr="006B4D38">
        <w:rPr>
          <w:rFonts w:cs="Times New Roman"/>
          <w:bCs/>
        </w:rPr>
        <w:t xml:space="preserve">Veiklos plano pagrindiniai uždaviniai </w:t>
      </w:r>
      <w:r w:rsidRPr="006B4D38">
        <w:rPr>
          <w:rFonts w:cs="Times New Roman"/>
        </w:rPr>
        <w:t>– seniūnijos, kaip Savivaldybės administracijos struktūrinio padalinio</w:t>
      </w:r>
      <w:r w:rsidR="00803592">
        <w:rPr>
          <w:rFonts w:cs="Times New Roman"/>
        </w:rPr>
        <w:t xml:space="preserve"> </w:t>
      </w:r>
      <w:r w:rsidRPr="006B4D38">
        <w:rPr>
          <w:rFonts w:cs="Times New Roman"/>
        </w:rPr>
        <w:t>(filialo) veikla, padedanti Savivaldybės administracijai įgyvendinti pagrindinius vietos savivaldai keliamus uždavinius, vietinės valdžios efektyvaus ir racionalaus funkcionavimo, viešojo administravimo, viešųjų paslaugų teikimas.</w:t>
      </w:r>
    </w:p>
    <w:p w14:paraId="78BA347C" w14:textId="77777777" w:rsidR="00616A7A" w:rsidRPr="006B4D38" w:rsidRDefault="00616A7A" w:rsidP="00947B09">
      <w:pPr>
        <w:tabs>
          <w:tab w:val="left" w:pos="1247"/>
          <w:tab w:val="left" w:pos="1298"/>
        </w:tabs>
        <w:spacing w:line="360" w:lineRule="auto"/>
        <w:jc w:val="both"/>
        <w:rPr>
          <w:rFonts w:cs="Times New Roman"/>
        </w:rPr>
      </w:pPr>
      <w:r w:rsidRPr="006B4D38">
        <w:rPr>
          <w:rFonts w:cs="Times New Roman"/>
        </w:rPr>
        <w:tab/>
        <w:t>Seniūnija yra pagrindinis mechanizmas, sujungiantis bendruomenės poreikius ir savivaldybės politiką, todėl nuo to</w:t>
      </w:r>
      <w:r>
        <w:rPr>
          <w:rFonts w:cs="Times New Roman"/>
        </w:rPr>
        <w:t>,</w:t>
      </w:r>
      <w:r w:rsidRPr="006B4D38">
        <w:rPr>
          <w:rFonts w:cs="Times New Roman"/>
        </w:rPr>
        <w:t xml:space="preserve"> kaip seniūnija laikysis vietos savivaldos principų, vykdys savivaldybės ir valstybės funkcijas, kaip kokybiškai ir racionaliai dirbs seniūnijos darbuotojai, priklausys tolimesnės </w:t>
      </w:r>
      <w:r w:rsidR="00A412FA">
        <w:rPr>
          <w:rFonts w:cs="Times New Roman"/>
        </w:rPr>
        <w:t>Subačiaus</w:t>
      </w:r>
      <w:r w:rsidRPr="006B4D38">
        <w:rPr>
          <w:rFonts w:cs="Times New Roman"/>
        </w:rPr>
        <w:t xml:space="preserve"> seniūnijos perspektyvos. </w:t>
      </w:r>
    </w:p>
    <w:p w14:paraId="78BA347D" w14:textId="77777777" w:rsidR="00616A7A" w:rsidRPr="006B4D38" w:rsidRDefault="00616A7A" w:rsidP="006B4D38">
      <w:pPr>
        <w:spacing w:line="360" w:lineRule="auto"/>
        <w:ind w:left="1298" w:firstLine="1298"/>
        <w:jc w:val="both"/>
        <w:rPr>
          <w:rFonts w:cs="Times New Roman"/>
          <w:b/>
        </w:rPr>
      </w:pPr>
      <w:r w:rsidRPr="006B4D38">
        <w:rPr>
          <w:rFonts w:cs="Times New Roman"/>
          <w:b/>
        </w:rPr>
        <w:lastRenderedPageBreak/>
        <w:t>VEIKLOS PROGRAMOS</w:t>
      </w:r>
    </w:p>
    <w:p w14:paraId="78BA347E" w14:textId="77777777" w:rsidR="00616A7A" w:rsidRPr="006B4D38" w:rsidRDefault="00803592" w:rsidP="00947B09">
      <w:pPr>
        <w:tabs>
          <w:tab w:val="left" w:pos="1247"/>
        </w:tabs>
        <w:spacing w:line="360" w:lineRule="auto"/>
        <w:jc w:val="both"/>
        <w:rPr>
          <w:rFonts w:cs="Times New Roman"/>
        </w:rPr>
      </w:pPr>
      <w:r>
        <w:rPr>
          <w:rFonts w:cs="Times New Roman"/>
        </w:rPr>
        <w:tab/>
        <w:t>Subačiaus</w:t>
      </w:r>
      <w:r w:rsidR="00616A7A" w:rsidRPr="006B4D38">
        <w:rPr>
          <w:rFonts w:cs="Times New Roman"/>
        </w:rPr>
        <w:t xml:space="preserve"> seniūnija vykdo šias veiklos programas:</w:t>
      </w:r>
    </w:p>
    <w:p w14:paraId="78BA347F" w14:textId="77777777" w:rsidR="00616A7A" w:rsidRPr="006B4D38" w:rsidRDefault="00616A7A" w:rsidP="00947B09">
      <w:pPr>
        <w:tabs>
          <w:tab w:val="left" w:pos="1247"/>
        </w:tabs>
        <w:spacing w:line="360" w:lineRule="auto"/>
        <w:jc w:val="both"/>
        <w:rPr>
          <w:rFonts w:cs="Times New Roman"/>
        </w:rPr>
      </w:pPr>
      <w:r w:rsidRPr="006B4D38">
        <w:rPr>
          <w:rFonts w:cs="Times New Roman"/>
        </w:rPr>
        <w:tab/>
        <w:t>1.</w:t>
      </w:r>
      <w:r w:rsidR="00EC5C3D">
        <w:rPr>
          <w:rFonts w:cs="Times New Roman"/>
        </w:rPr>
        <w:t xml:space="preserve"> </w:t>
      </w:r>
      <w:r w:rsidRPr="006B4D38">
        <w:rPr>
          <w:rFonts w:cs="Times New Roman"/>
        </w:rPr>
        <w:t>Viešosios infrastruktūros plėtros programa Nr.3.</w:t>
      </w:r>
    </w:p>
    <w:p w14:paraId="78BA3480" w14:textId="77777777" w:rsidR="00616A7A" w:rsidRPr="006B4D38" w:rsidRDefault="00616A7A" w:rsidP="00947B09">
      <w:pPr>
        <w:tabs>
          <w:tab w:val="left" w:pos="1247"/>
        </w:tabs>
        <w:spacing w:line="360" w:lineRule="auto"/>
        <w:jc w:val="both"/>
        <w:rPr>
          <w:rFonts w:cs="Times New Roman"/>
        </w:rPr>
      </w:pPr>
      <w:r w:rsidRPr="006B4D38">
        <w:rPr>
          <w:rFonts w:cs="Times New Roman"/>
        </w:rPr>
        <w:tab/>
        <w:t>2.</w:t>
      </w:r>
      <w:r w:rsidR="00EC5C3D">
        <w:rPr>
          <w:rFonts w:cs="Times New Roman"/>
        </w:rPr>
        <w:t xml:space="preserve"> </w:t>
      </w:r>
      <w:r w:rsidRPr="006B4D38">
        <w:rPr>
          <w:rFonts w:cs="Times New Roman"/>
        </w:rPr>
        <w:t>Socialinės</w:t>
      </w:r>
      <w:r>
        <w:rPr>
          <w:rFonts w:cs="Times New Roman"/>
        </w:rPr>
        <w:t xml:space="preserve"> ir sveikatos apsaugos programa </w:t>
      </w:r>
      <w:r w:rsidRPr="006B4D38">
        <w:rPr>
          <w:rFonts w:cs="Times New Roman"/>
        </w:rPr>
        <w:t>Nr. 4.</w:t>
      </w:r>
    </w:p>
    <w:p w14:paraId="78BA3481" w14:textId="77777777" w:rsidR="00616A7A" w:rsidRPr="006B4D38" w:rsidRDefault="00616A7A" w:rsidP="00947B09">
      <w:pPr>
        <w:tabs>
          <w:tab w:val="left" w:pos="1247"/>
        </w:tabs>
        <w:spacing w:line="360" w:lineRule="auto"/>
        <w:jc w:val="both"/>
        <w:rPr>
          <w:rFonts w:cs="Times New Roman"/>
        </w:rPr>
      </w:pPr>
      <w:r w:rsidRPr="006B4D38">
        <w:rPr>
          <w:rFonts w:cs="Times New Roman"/>
        </w:rPr>
        <w:tab/>
        <w:t>3.</w:t>
      </w:r>
      <w:r w:rsidR="00EC5C3D">
        <w:rPr>
          <w:rFonts w:cs="Times New Roman"/>
        </w:rPr>
        <w:t xml:space="preserve"> </w:t>
      </w:r>
      <w:r w:rsidRPr="006B4D38">
        <w:rPr>
          <w:rFonts w:cs="Times New Roman"/>
        </w:rPr>
        <w:t>Savivaldybės valdymo ir pagrindinių funkcijų vykdymo programa Nr. 5.</w:t>
      </w:r>
    </w:p>
    <w:p w14:paraId="78BA3482" w14:textId="77777777" w:rsidR="00616A7A" w:rsidRPr="006B4D38" w:rsidRDefault="00616A7A" w:rsidP="00D30388">
      <w:pPr>
        <w:rPr>
          <w:rFonts w:cs="Times New Roman"/>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6945"/>
      </w:tblGrid>
      <w:tr w:rsidR="00616A7A" w:rsidRPr="006B4D38" w14:paraId="78BA3487" w14:textId="77777777" w:rsidTr="00947B09">
        <w:trPr>
          <w:trHeight w:val="3"/>
        </w:trPr>
        <w:tc>
          <w:tcPr>
            <w:tcW w:w="9355" w:type="dxa"/>
            <w:gridSpan w:val="2"/>
          </w:tcPr>
          <w:p w14:paraId="78BA3483" w14:textId="77777777" w:rsidR="00616A7A" w:rsidRPr="006B4D38" w:rsidRDefault="00616A7A" w:rsidP="00692B73">
            <w:pPr>
              <w:jc w:val="center"/>
              <w:rPr>
                <w:rFonts w:cs="Times New Roman"/>
                <w:b/>
              </w:rPr>
            </w:pPr>
          </w:p>
          <w:p w14:paraId="78BA3484" w14:textId="77777777" w:rsidR="00616A7A" w:rsidRPr="006B4D38" w:rsidRDefault="00616A7A" w:rsidP="00692B73">
            <w:pPr>
              <w:jc w:val="center"/>
              <w:rPr>
                <w:rFonts w:cs="Times New Roman"/>
                <w:b/>
              </w:rPr>
            </w:pPr>
            <w:r w:rsidRPr="006B4D38">
              <w:rPr>
                <w:rFonts w:cs="Times New Roman"/>
                <w:b/>
              </w:rPr>
              <w:t>PROGRAMA NR. 3</w:t>
            </w:r>
          </w:p>
          <w:p w14:paraId="78BA3485" w14:textId="77777777" w:rsidR="00616A7A" w:rsidRPr="006B4D38" w:rsidRDefault="00616A7A" w:rsidP="00692B73">
            <w:pPr>
              <w:jc w:val="center"/>
              <w:rPr>
                <w:rFonts w:cs="Times New Roman"/>
                <w:b/>
              </w:rPr>
            </w:pPr>
            <w:r w:rsidRPr="006B4D38">
              <w:rPr>
                <w:rFonts w:cs="Times New Roman"/>
                <w:b/>
              </w:rPr>
              <w:t>VIEŠOSIOS INFRASTRUKTŪROS PLĖTROS PROGRAMA</w:t>
            </w:r>
          </w:p>
          <w:p w14:paraId="78BA3486" w14:textId="77777777" w:rsidR="00616A7A" w:rsidRPr="006B4D38" w:rsidRDefault="00616A7A" w:rsidP="00692B73">
            <w:pPr>
              <w:rPr>
                <w:rFonts w:cs="Times New Roman"/>
              </w:rPr>
            </w:pPr>
          </w:p>
        </w:tc>
      </w:tr>
      <w:tr w:rsidR="00616A7A" w:rsidRPr="006B4D38" w14:paraId="78BA348A" w14:textId="77777777" w:rsidTr="00947B09">
        <w:trPr>
          <w:trHeight w:val="3"/>
        </w:trPr>
        <w:tc>
          <w:tcPr>
            <w:tcW w:w="2410" w:type="dxa"/>
          </w:tcPr>
          <w:p w14:paraId="78BA3488" w14:textId="77777777" w:rsidR="00616A7A" w:rsidRPr="006B4D38" w:rsidRDefault="00616A7A" w:rsidP="00692B73">
            <w:pPr>
              <w:rPr>
                <w:rFonts w:cs="Times New Roman"/>
              </w:rPr>
            </w:pPr>
            <w:r w:rsidRPr="006B4D38">
              <w:rPr>
                <w:rFonts w:cs="Times New Roman"/>
                <w:b/>
              </w:rPr>
              <w:t>Programos parengimo argumentai</w:t>
            </w:r>
          </w:p>
        </w:tc>
        <w:tc>
          <w:tcPr>
            <w:tcW w:w="6945" w:type="dxa"/>
          </w:tcPr>
          <w:p w14:paraId="78BA3489" w14:textId="77777777" w:rsidR="00616A7A" w:rsidRPr="006B4D38" w:rsidRDefault="00616A7A" w:rsidP="00947B09">
            <w:pPr>
              <w:jc w:val="both"/>
              <w:rPr>
                <w:rFonts w:cs="Times New Roman"/>
              </w:rPr>
            </w:pPr>
            <w:r w:rsidRPr="006B4D38">
              <w:rPr>
                <w:rFonts w:cs="Times New Roman"/>
              </w:rPr>
              <w:t>Lietuvos Respublikos vietos s</w:t>
            </w:r>
            <w:r>
              <w:rPr>
                <w:rFonts w:cs="Times New Roman"/>
              </w:rPr>
              <w:t>avivaldos įstatymo 6 straipsnyje nurodyta, kad</w:t>
            </w:r>
            <w:r w:rsidRPr="006B4D38">
              <w:rPr>
                <w:rFonts w:cs="Times New Roman"/>
              </w:rPr>
              <w:t xml:space="preserve"> viena iš savivaldybių savarankiškų</w:t>
            </w:r>
            <w:r w:rsidR="00755503">
              <w:rPr>
                <w:rFonts w:cs="Times New Roman"/>
              </w:rPr>
              <w:t>jų</w:t>
            </w:r>
            <w:r w:rsidRPr="006B4D38">
              <w:rPr>
                <w:rFonts w:cs="Times New Roman"/>
              </w:rPr>
              <w:t xml:space="preserve"> funkcijų yra teritorijos  infrastruktūros planavimas, vietinės reikšmės kelių priežiūra, tvarkymas ir tiesimas.</w:t>
            </w:r>
          </w:p>
        </w:tc>
      </w:tr>
      <w:tr w:rsidR="00616A7A" w:rsidRPr="006B4D38" w14:paraId="78BA348D" w14:textId="77777777" w:rsidTr="00947B09">
        <w:trPr>
          <w:trHeight w:val="3"/>
        </w:trPr>
        <w:tc>
          <w:tcPr>
            <w:tcW w:w="2410" w:type="dxa"/>
          </w:tcPr>
          <w:p w14:paraId="78BA348B" w14:textId="77777777" w:rsidR="00616A7A" w:rsidRPr="006B4D38" w:rsidRDefault="00616A7A" w:rsidP="00692B73">
            <w:pPr>
              <w:rPr>
                <w:rFonts w:cs="Times New Roman"/>
              </w:rPr>
            </w:pPr>
            <w:r w:rsidRPr="006B4D38">
              <w:rPr>
                <w:rFonts w:cs="Times New Roman"/>
                <w:b/>
              </w:rPr>
              <w:t>Ilgalaikis prioritetas</w:t>
            </w:r>
          </w:p>
        </w:tc>
        <w:tc>
          <w:tcPr>
            <w:tcW w:w="6945" w:type="dxa"/>
          </w:tcPr>
          <w:p w14:paraId="78BA348C" w14:textId="77777777" w:rsidR="00616A7A" w:rsidRPr="006B4D38" w:rsidRDefault="00616A7A" w:rsidP="00692B73">
            <w:pPr>
              <w:rPr>
                <w:rFonts w:cs="Times New Roman"/>
              </w:rPr>
            </w:pPr>
            <w:r w:rsidRPr="006B4D38">
              <w:rPr>
                <w:rFonts w:cs="Times New Roman"/>
              </w:rPr>
              <w:t>Darni gyvenamosios aplinkos plėtra</w:t>
            </w:r>
            <w:r w:rsidR="00EC5C3D">
              <w:rPr>
                <w:rFonts w:cs="Times New Roman"/>
              </w:rPr>
              <w:t>.</w:t>
            </w:r>
          </w:p>
        </w:tc>
      </w:tr>
      <w:tr w:rsidR="00616A7A" w:rsidRPr="006B4D38" w14:paraId="78BA3490" w14:textId="77777777" w:rsidTr="00947B09">
        <w:trPr>
          <w:trHeight w:val="3"/>
        </w:trPr>
        <w:tc>
          <w:tcPr>
            <w:tcW w:w="2410" w:type="dxa"/>
          </w:tcPr>
          <w:p w14:paraId="78BA348E" w14:textId="77777777" w:rsidR="00616A7A" w:rsidRPr="006B4D38" w:rsidRDefault="00616A7A" w:rsidP="00692B73">
            <w:pPr>
              <w:rPr>
                <w:rFonts w:cs="Times New Roman"/>
              </w:rPr>
            </w:pPr>
            <w:r w:rsidRPr="006B4D38">
              <w:rPr>
                <w:rFonts w:cs="Times New Roman"/>
                <w:b/>
              </w:rPr>
              <w:t>Programos tikslas</w:t>
            </w:r>
          </w:p>
        </w:tc>
        <w:tc>
          <w:tcPr>
            <w:tcW w:w="6945" w:type="dxa"/>
          </w:tcPr>
          <w:p w14:paraId="78BA348F" w14:textId="77777777" w:rsidR="00616A7A" w:rsidRPr="006B4D38" w:rsidRDefault="00616A7A" w:rsidP="00692B73">
            <w:pPr>
              <w:jc w:val="both"/>
              <w:rPr>
                <w:rFonts w:cs="Times New Roman"/>
              </w:rPr>
            </w:pPr>
            <w:r w:rsidRPr="006B4D38">
              <w:rPr>
                <w:rFonts w:cs="Times New Roman"/>
              </w:rPr>
              <w:t>Užtik</w:t>
            </w:r>
            <w:r>
              <w:rPr>
                <w:rFonts w:cs="Times New Roman"/>
              </w:rPr>
              <w:t>rinti švarią gyvenamąją aplinką</w:t>
            </w:r>
            <w:r w:rsidRPr="006B4D38">
              <w:rPr>
                <w:rFonts w:cs="Times New Roman"/>
              </w:rPr>
              <w:t xml:space="preserve"> įgyvendinant įvairias aplinkos gerinimo programas, vystyti ir plėtoti seniūnijos infrastruktūrą.</w:t>
            </w:r>
          </w:p>
        </w:tc>
      </w:tr>
      <w:tr w:rsidR="00616A7A" w:rsidRPr="006B4D38" w14:paraId="78BA3493" w14:textId="77777777" w:rsidTr="00947B09">
        <w:trPr>
          <w:trHeight w:val="3"/>
        </w:trPr>
        <w:tc>
          <w:tcPr>
            <w:tcW w:w="2410" w:type="dxa"/>
          </w:tcPr>
          <w:p w14:paraId="78BA3491" w14:textId="77777777" w:rsidR="00616A7A" w:rsidRPr="006B4D38" w:rsidRDefault="00616A7A" w:rsidP="00692B73">
            <w:pPr>
              <w:rPr>
                <w:rFonts w:cs="Times New Roman"/>
              </w:rPr>
            </w:pPr>
            <w:r w:rsidRPr="006B4D38">
              <w:rPr>
                <w:rFonts w:cs="Times New Roman"/>
                <w:b/>
              </w:rPr>
              <w:t>Tikslo aprašymas</w:t>
            </w:r>
          </w:p>
        </w:tc>
        <w:tc>
          <w:tcPr>
            <w:tcW w:w="6945" w:type="dxa"/>
          </w:tcPr>
          <w:p w14:paraId="78BA3492" w14:textId="77777777" w:rsidR="00616A7A" w:rsidRPr="006B4D38" w:rsidRDefault="00616A7A" w:rsidP="00692B73">
            <w:pPr>
              <w:jc w:val="both"/>
              <w:rPr>
                <w:rFonts w:cs="Times New Roman"/>
              </w:rPr>
            </w:pPr>
            <w:r w:rsidRPr="006B4D38">
              <w:rPr>
                <w:rFonts w:cs="Times New Roman"/>
              </w:rPr>
              <w:t>Įgyvendinant šį tikslą reikia sutvarkyti gyvenamųjų vietovių viešąsias erdves, vykdyti veikiančių kapinių priežiūrą, kelių remontą ir priežiūrą, rūpintis seniūnijos gyvenviečių ir kaimų gatvių apšvietimu. Prižiūrėti atliekų tvarkymo sistemą.</w:t>
            </w:r>
          </w:p>
        </w:tc>
      </w:tr>
      <w:tr w:rsidR="00616A7A" w:rsidRPr="006B4D38" w14:paraId="78BA3496" w14:textId="77777777" w:rsidTr="00947B09">
        <w:trPr>
          <w:trHeight w:val="3"/>
        </w:trPr>
        <w:tc>
          <w:tcPr>
            <w:tcW w:w="2410" w:type="dxa"/>
          </w:tcPr>
          <w:p w14:paraId="78BA3494" w14:textId="77777777" w:rsidR="00616A7A" w:rsidRPr="006B4D38" w:rsidRDefault="00616A7A" w:rsidP="00692B73">
            <w:pPr>
              <w:rPr>
                <w:rFonts w:cs="Times New Roman"/>
              </w:rPr>
            </w:pPr>
            <w:r w:rsidRPr="006B4D38">
              <w:rPr>
                <w:rFonts w:cs="Times New Roman"/>
                <w:b/>
              </w:rPr>
              <w:t>01 Uždavinys</w:t>
            </w:r>
          </w:p>
        </w:tc>
        <w:tc>
          <w:tcPr>
            <w:tcW w:w="6945" w:type="dxa"/>
          </w:tcPr>
          <w:p w14:paraId="78BA3495" w14:textId="77777777" w:rsidR="00616A7A" w:rsidRPr="006B4D38" w:rsidRDefault="00616A7A" w:rsidP="00692B73">
            <w:pPr>
              <w:jc w:val="both"/>
              <w:rPr>
                <w:rFonts w:cs="Times New Roman"/>
              </w:rPr>
            </w:pPr>
            <w:r w:rsidRPr="006B4D38">
              <w:rPr>
                <w:rFonts w:cs="Times New Roman"/>
              </w:rPr>
              <w:t>Įgyvendinti  seniūnijos aplinką gerinančias priemones ir užtikrinti sklandų komunalinių paslaugų teikimą  seniūnijos gyventojams</w:t>
            </w:r>
            <w:r>
              <w:rPr>
                <w:rFonts w:cs="Times New Roman"/>
              </w:rPr>
              <w:t>.</w:t>
            </w:r>
          </w:p>
        </w:tc>
      </w:tr>
      <w:tr w:rsidR="00616A7A" w:rsidRPr="006B4D38" w14:paraId="78BA349B" w14:textId="77777777" w:rsidTr="00947B09">
        <w:trPr>
          <w:trHeight w:val="3"/>
        </w:trPr>
        <w:tc>
          <w:tcPr>
            <w:tcW w:w="2410" w:type="dxa"/>
          </w:tcPr>
          <w:p w14:paraId="78BA3497" w14:textId="77777777" w:rsidR="00616A7A" w:rsidRPr="006B4D38" w:rsidRDefault="00616A7A" w:rsidP="00A44EF7">
            <w:pPr>
              <w:snapToGrid w:val="0"/>
              <w:rPr>
                <w:rFonts w:cs="Times New Roman"/>
                <w:b/>
              </w:rPr>
            </w:pPr>
            <w:r w:rsidRPr="006B4D38">
              <w:rPr>
                <w:rFonts w:cs="Times New Roman"/>
                <w:b/>
              </w:rPr>
              <w:t>01 priemonė</w:t>
            </w:r>
          </w:p>
          <w:p w14:paraId="78BA3498" w14:textId="77777777" w:rsidR="00616A7A" w:rsidRPr="006B4D38" w:rsidRDefault="00616A7A" w:rsidP="00A44EF7">
            <w:pPr>
              <w:rPr>
                <w:rFonts w:cs="Times New Roman"/>
              </w:rPr>
            </w:pPr>
          </w:p>
        </w:tc>
        <w:tc>
          <w:tcPr>
            <w:tcW w:w="6945" w:type="dxa"/>
            <w:shd w:val="clear" w:color="auto" w:fill="FFFFFF"/>
          </w:tcPr>
          <w:p w14:paraId="78BA3499" w14:textId="77777777" w:rsidR="00616A7A" w:rsidRPr="009617E6" w:rsidRDefault="00616A7A" w:rsidP="00945C41">
            <w:pPr>
              <w:pStyle w:val="TableContents"/>
              <w:snapToGrid w:val="0"/>
              <w:jc w:val="both"/>
              <w:rPr>
                <w:rFonts w:cs="Times New Roman"/>
              </w:rPr>
            </w:pPr>
            <w:r w:rsidRPr="009617E6">
              <w:rPr>
                <w:rFonts w:cs="Times New Roman"/>
                <w:b/>
                <w:bCs/>
              </w:rPr>
              <w:t>Seniūnijos teritorijoje esančių kaimų, gyvenviečių parkų, skverų, aikščių ir kitų viešųjų erdvių tvarkymas.</w:t>
            </w:r>
          </w:p>
          <w:p w14:paraId="78BA349A" w14:textId="77777777" w:rsidR="00616A7A" w:rsidRPr="00666DC9" w:rsidRDefault="00616A7A" w:rsidP="00666DC9">
            <w:pPr>
              <w:pStyle w:val="TableContents"/>
              <w:snapToGrid w:val="0"/>
              <w:jc w:val="both"/>
            </w:pPr>
            <w:r w:rsidRPr="009617E6">
              <w:rPr>
                <w:rFonts w:cs="Times New Roman"/>
              </w:rPr>
              <w:t>Numat</w:t>
            </w:r>
            <w:r w:rsidR="00043E68">
              <w:rPr>
                <w:rFonts w:cs="Times New Roman"/>
              </w:rPr>
              <w:t>oma periodiškai</w:t>
            </w:r>
            <w:r w:rsidRPr="009617E6">
              <w:rPr>
                <w:rFonts w:cs="Times New Roman"/>
              </w:rPr>
              <w:t xml:space="preserve"> žaliąsias vejas, pasodinti gėlynus, juos tinkamai prižiūrėti, tvarkyti gyvenviečių aplinką. Žiemą nuo takų ir šaligatvių nukasti sniegą, pabarstyti smėlio-druskos mišiniu. </w:t>
            </w:r>
            <w:r w:rsidR="007D2C1B">
              <w:rPr>
                <w:rFonts w:cs="Times New Roman"/>
              </w:rPr>
              <w:t>S</w:t>
            </w:r>
            <w:r w:rsidRPr="009617E6">
              <w:rPr>
                <w:rFonts w:cs="Times New Roman"/>
              </w:rPr>
              <w:t>katinti  gyventojus dalyvauti akcijoje</w:t>
            </w:r>
            <w:r w:rsidR="007D2C1B">
              <w:rPr>
                <w:rFonts w:cs="Times New Roman"/>
              </w:rPr>
              <w:t xml:space="preserve"> aplinkos tvarkymo akcijose.</w:t>
            </w:r>
            <w:r w:rsidRPr="009617E6">
              <w:rPr>
                <w:rFonts w:cs="Times New Roman"/>
              </w:rPr>
              <w:t xml:space="preserve"> Į gyvenamosios aplinkos tvarkymo ir gražinimo procesą  įtraukti kuo daugiau jaunimo ir bendruomenių narių. Skatinti bendruomenes rinkti gražiausiai tvarkomas sodybas. Apie netinkamą komunalinių atliekų tvarkymą ir savavališkus sąvartynus nedelsiant pranešti reikiamoms institucijoms ir imtis atitinkamų priemonių padarinių </w:t>
            </w:r>
            <w:r w:rsidR="00666DC9">
              <w:t xml:space="preserve">Seniūnija prižiūri apie </w:t>
            </w:r>
            <w:r w:rsidR="00666DC9" w:rsidRPr="00755503">
              <w:t xml:space="preserve">24 </w:t>
            </w:r>
            <w:r w:rsidR="00666DC9">
              <w:t xml:space="preserve">ha žaliųjų zonų. Numatoma nušienauti ir sutvarkyti gyventojų lankomas poilsio vietas prie </w:t>
            </w:r>
            <w:proofErr w:type="spellStart"/>
            <w:r w:rsidR="00666DC9">
              <w:t>Šaukliškių</w:t>
            </w:r>
            <w:proofErr w:type="spellEnd"/>
            <w:r w:rsidR="00666DC9">
              <w:t xml:space="preserve"> tvenkinių, inventoriaus remontas, Paruošiamieji aplinkos tvarkymo darbai prieš  renginius Subačiaus mieste ir Subačiaus seniūnijos teritorijoje. </w:t>
            </w:r>
            <w:r w:rsidR="001721A9" w:rsidRPr="009617E6">
              <w:rPr>
                <w:rFonts w:cs="Times New Roman"/>
              </w:rPr>
              <w:t>201</w:t>
            </w:r>
            <w:r w:rsidR="007D2C1B">
              <w:rPr>
                <w:rFonts w:cs="Times New Roman"/>
              </w:rPr>
              <w:t>9</w:t>
            </w:r>
            <w:r w:rsidR="00043E68">
              <w:rPr>
                <w:rFonts w:cs="Times New Roman"/>
              </w:rPr>
              <w:t xml:space="preserve"> m. Atlikti Subačiaus miesto šaligatvių remonto darbus</w:t>
            </w:r>
            <w:r w:rsidRPr="009617E6">
              <w:rPr>
                <w:rFonts w:cs="Times New Roman"/>
              </w:rPr>
              <w:t xml:space="preserve"> </w:t>
            </w:r>
            <w:r w:rsidR="00043E68">
              <w:rPr>
                <w:rFonts w:cs="Times New Roman"/>
              </w:rPr>
              <w:t>Prižiūrėti Subačiaus seniūnijos</w:t>
            </w:r>
            <w:r w:rsidRPr="009617E6">
              <w:rPr>
                <w:rFonts w:cs="Times New Roman"/>
              </w:rPr>
              <w:t xml:space="preserve"> viešąsias erdves. </w:t>
            </w:r>
          </w:p>
        </w:tc>
      </w:tr>
      <w:tr w:rsidR="00616A7A" w:rsidRPr="006B4D38" w14:paraId="78BA34A0" w14:textId="77777777" w:rsidTr="00947B09">
        <w:trPr>
          <w:trHeight w:val="3"/>
        </w:trPr>
        <w:tc>
          <w:tcPr>
            <w:tcW w:w="2410" w:type="dxa"/>
          </w:tcPr>
          <w:p w14:paraId="78BA349C" w14:textId="77777777" w:rsidR="00616A7A" w:rsidRPr="006B4D38" w:rsidRDefault="00616A7A" w:rsidP="00692B73">
            <w:pPr>
              <w:snapToGrid w:val="0"/>
              <w:rPr>
                <w:rFonts w:cs="Times New Roman"/>
                <w:b/>
              </w:rPr>
            </w:pPr>
            <w:r w:rsidRPr="006B4D38">
              <w:rPr>
                <w:rFonts w:cs="Times New Roman"/>
                <w:b/>
                <w:lang w:val="en-US"/>
              </w:rPr>
              <w:t xml:space="preserve">02 </w:t>
            </w:r>
            <w:r w:rsidRPr="006B4D38">
              <w:rPr>
                <w:rFonts w:cs="Times New Roman"/>
                <w:b/>
              </w:rPr>
              <w:t>priemonė</w:t>
            </w:r>
          </w:p>
          <w:p w14:paraId="78BA349D" w14:textId="77777777" w:rsidR="00616A7A" w:rsidRPr="006B4D38" w:rsidRDefault="00616A7A" w:rsidP="00692B73">
            <w:pPr>
              <w:rPr>
                <w:rFonts w:cs="Times New Roman"/>
              </w:rPr>
            </w:pPr>
          </w:p>
        </w:tc>
        <w:tc>
          <w:tcPr>
            <w:tcW w:w="6945" w:type="dxa"/>
            <w:shd w:val="clear" w:color="auto" w:fill="FFFFFF"/>
          </w:tcPr>
          <w:p w14:paraId="78BA349E" w14:textId="77777777" w:rsidR="00616A7A" w:rsidRDefault="00616A7A" w:rsidP="00945C41">
            <w:pPr>
              <w:pStyle w:val="TableContents"/>
              <w:snapToGrid w:val="0"/>
              <w:jc w:val="both"/>
              <w:rPr>
                <w:rFonts w:cs="Times New Roman"/>
              </w:rPr>
            </w:pPr>
            <w:r w:rsidRPr="006B4D38">
              <w:rPr>
                <w:rFonts w:cs="Times New Roman"/>
                <w:b/>
                <w:bCs/>
              </w:rPr>
              <w:t>Tinkamas gatvių ir viešųjų erdvių apšvietimas.</w:t>
            </w:r>
          </w:p>
          <w:p w14:paraId="78BA349F" w14:textId="77777777" w:rsidR="00616A7A" w:rsidRPr="006B4D38" w:rsidRDefault="00616A7A" w:rsidP="00945C41">
            <w:pPr>
              <w:pStyle w:val="TableContents"/>
              <w:snapToGrid w:val="0"/>
              <w:jc w:val="both"/>
              <w:rPr>
                <w:rFonts w:cs="Times New Roman"/>
              </w:rPr>
            </w:pPr>
            <w:r w:rsidRPr="006B4D38">
              <w:rPr>
                <w:rFonts w:cs="Times New Roman"/>
              </w:rPr>
              <w:t>Apie gatvių apšvietimo gedimus ir kitokius nesklandumus laiku  pranešti UAB „Kupiškio komunalininkas“, kuris tvarko ir prižiūri seniūnijos gatvių ir kitų viešųjų erdvių apšvietimą.</w:t>
            </w:r>
          </w:p>
        </w:tc>
      </w:tr>
      <w:tr w:rsidR="00616A7A" w:rsidRPr="006B4D38" w14:paraId="78BA34A5" w14:textId="77777777" w:rsidTr="00947B09">
        <w:trPr>
          <w:trHeight w:val="3"/>
        </w:trPr>
        <w:tc>
          <w:tcPr>
            <w:tcW w:w="2410" w:type="dxa"/>
          </w:tcPr>
          <w:p w14:paraId="78BA34A1" w14:textId="77777777" w:rsidR="00616A7A" w:rsidRPr="006B4D38" w:rsidRDefault="00616A7A" w:rsidP="00692B73">
            <w:pPr>
              <w:snapToGrid w:val="0"/>
              <w:rPr>
                <w:rFonts w:cs="Times New Roman"/>
                <w:b/>
              </w:rPr>
            </w:pPr>
            <w:r w:rsidRPr="006B4D38">
              <w:rPr>
                <w:rFonts w:cs="Times New Roman"/>
                <w:b/>
              </w:rPr>
              <w:t>0</w:t>
            </w:r>
            <w:r w:rsidRPr="006B4D38">
              <w:rPr>
                <w:rFonts w:cs="Times New Roman"/>
                <w:b/>
                <w:lang w:val="en-US"/>
              </w:rPr>
              <w:t xml:space="preserve">3 </w:t>
            </w:r>
            <w:r w:rsidRPr="006B4D38">
              <w:rPr>
                <w:rFonts w:cs="Times New Roman"/>
                <w:b/>
              </w:rPr>
              <w:t>priemonė</w:t>
            </w:r>
          </w:p>
          <w:p w14:paraId="78BA34A2" w14:textId="77777777" w:rsidR="00616A7A" w:rsidRPr="006B4D38" w:rsidRDefault="00616A7A" w:rsidP="00692B73">
            <w:pPr>
              <w:rPr>
                <w:rFonts w:cs="Times New Roman"/>
              </w:rPr>
            </w:pPr>
          </w:p>
        </w:tc>
        <w:tc>
          <w:tcPr>
            <w:tcW w:w="6945" w:type="dxa"/>
          </w:tcPr>
          <w:p w14:paraId="78BA34A3" w14:textId="77777777" w:rsidR="00616A7A" w:rsidRDefault="00616A7A" w:rsidP="00945C41">
            <w:pPr>
              <w:pStyle w:val="TableContents"/>
              <w:snapToGrid w:val="0"/>
              <w:jc w:val="both"/>
              <w:rPr>
                <w:rFonts w:cs="Times New Roman"/>
                <w:b/>
                <w:bCs/>
              </w:rPr>
            </w:pPr>
            <w:r w:rsidRPr="006B4D38">
              <w:rPr>
                <w:rFonts w:cs="Times New Roman"/>
                <w:b/>
                <w:bCs/>
              </w:rPr>
              <w:t>Kapinių priežiūra.</w:t>
            </w:r>
          </w:p>
          <w:p w14:paraId="78BA34A4" w14:textId="77777777" w:rsidR="00616A7A" w:rsidRPr="006B4D38" w:rsidRDefault="00666DC9" w:rsidP="00947B09">
            <w:pPr>
              <w:pStyle w:val="TableContents"/>
              <w:snapToGrid w:val="0"/>
              <w:jc w:val="both"/>
              <w:rPr>
                <w:rFonts w:cs="Times New Roman"/>
              </w:rPr>
            </w:pPr>
            <w:r w:rsidRPr="004B66FA">
              <w:t xml:space="preserve">Seniūnijoje yra </w:t>
            </w:r>
            <w:r w:rsidRPr="00755503">
              <w:t xml:space="preserve">6 </w:t>
            </w:r>
            <w:r w:rsidRPr="004B66FA">
              <w:t xml:space="preserve">veikiančios ir </w:t>
            </w:r>
            <w:r w:rsidRPr="00755503">
              <w:t xml:space="preserve">23 </w:t>
            </w:r>
            <w:r w:rsidRPr="004B66FA">
              <w:t>nebeveikiančios kapinės.</w:t>
            </w:r>
            <w:r>
              <w:t xml:space="preserve"> Veikiančias kapines prižiūri du kapinių prižiūrėtojai. Pasirūpinti, kad būtų tinkamai rūšiuojamos susidarančios mišrios ir </w:t>
            </w:r>
            <w:proofErr w:type="spellStart"/>
            <w:r>
              <w:t>stambiagabaritės</w:t>
            </w:r>
            <w:proofErr w:type="spellEnd"/>
            <w:r>
              <w:t xml:space="preserve"> atliekos, tinkamai genimi ir iš kapinių teritorijų laiku pašalinami </w:t>
            </w:r>
            <w:r>
              <w:lastRenderedPageBreak/>
              <w:t>pavojingi medžiai. Laiku nušienauti kapinių teritorijas, žiemos metu  nuvalyti  sniegą.</w:t>
            </w:r>
          </w:p>
        </w:tc>
      </w:tr>
      <w:tr w:rsidR="00616A7A" w:rsidRPr="006B4D38" w14:paraId="78BA34AA" w14:textId="77777777" w:rsidTr="00947B09">
        <w:trPr>
          <w:trHeight w:val="3"/>
        </w:trPr>
        <w:tc>
          <w:tcPr>
            <w:tcW w:w="2410" w:type="dxa"/>
          </w:tcPr>
          <w:p w14:paraId="78BA34A6" w14:textId="77777777" w:rsidR="00616A7A" w:rsidRPr="006B4D38" w:rsidRDefault="00616A7A" w:rsidP="00692B73">
            <w:pPr>
              <w:snapToGrid w:val="0"/>
              <w:rPr>
                <w:rFonts w:cs="Times New Roman"/>
                <w:b/>
              </w:rPr>
            </w:pPr>
            <w:r w:rsidRPr="006B4D38">
              <w:rPr>
                <w:rFonts w:cs="Times New Roman"/>
                <w:b/>
                <w:lang w:val="en-US"/>
              </w:rPr>
              <w:lastRenderedPageBreak/>
              <w:t xml:space="preserve">04 </w:t>
            </w:r>
            <w:r w:rsidRPr="006B4D38">
              <w:rPr>
                <w:rFonts w:cs="Times New Roman"/>
                <w:b/>
              </w:rPr>
              <w:t>priemonė</w:t>
            </w:r>
          </w:p>
          <w:p w14:paraId="78BA34A7" w14:textId="77777777" w:rsidR="00616A7A" w:rsidRPr="006B4D38" w:rsidRDefault="00616A7A" w:rsidP="00692B73">
            <w:pPr>
              <w:rPr>
                <w:rFonts w:cs="Times New Roman"/>
              </w:rPr>
            </w:pPr>
          </w:p>
        </w:tc>
        <w:tc>
          <w:tcPr>
            <w:tcW w:w="6945" w:type="dxa"/>
          </w:tcPr>
          <w:p w14:paraId="78BA34A8" w14:textId="77777777" w:rsidR="00616A7A" w:rsidRPr="006B4D38" w:rsidRDefault="00616A7A" w:rsidP="00945C41">
            <w:pPr>
              <w:pStyle w:val="TableContents"/>
              <w:snapToGrid w:val="0"/>
              <w:jc w:val="both"/>
              <w:rPr>
                <w:rFonts w:cs="Times New Roman"/>
                <w:b/>
                <w:bCs/>
              </w:rPr>
            </w:pPr>
            <w:r w:rsidRPr="006B4D38">
              <w:rPr>
                <w:rFonts w:cs="Times New Roman"/>
                <w:b/>
                <w:bCs/>
              </w:rPr>
              <w:t>Seniūnijos vidaus kelių priežiūra.</w:t>
            </w:r>
          </w:p>
          <w:p w14:paraId="78BA34A9" w14:textId="77777777" w:rsidR="00616A7A" w:rsidRPr="006B4D38" w:rsidRDefault="00666DC9" w:rsidP="00947B09">
            <w:pPr>
              <w:jc w:val="both"/>
              <w:rPr>
                <w:rFonts w:cs="Times New Roman"/>
              </w:rPr>
            </w:pPr>
            <w:r>
              <w:t xml:space="preserve">Seniūnijai priklauso </w:t>
            </w:r>
            <w:r w:rsidRPr="00755503">
              <w:t>91,76</w:t>
            </w:r>
            <w:r w:rsidRPr="00755503">
              <w:rPr>
                <w:b/>
              </w:rPr>
              <w:t xml:space="preserve"> </w:t>
            </w:r>
            <w:r w:rsidR="00755503">
              <w:t>km</w:t>
            </w:r>
            <w:r>
              <w:t xml:space="preserve"> vidaus kelių. Tikslas – įvertinti esamą kelių ir gatvių būklę, grėsmę eismo saugumui. Pagal turimas kelių priežiūros lėšas neasfaltuotus vietinius kelius ir gatves profiliuoti, gamtinių sąlygų ir transporto priemonių sugadintą dangą remontuoti. Kupiškio rajono kelių eismo saugumo komisijai pateikti siūlymus dėl papildomų kelio ženklų įrengimo. Žiemos metu savalaikis ir kokybiškas sniego valymas nuo kelių turima seniūnijos technika, susidarius ekstremaliai situacijai, pasitelkiant seniūnijoje gyvenančius ūkininkus.</w:t>
            </w:r>
          </w:p>
        </w:tc>
      </w:tr>
      <w:tr w:rsidR="00616A7A" w:rsidRPr="006B4D38" w14:paraId="78BA34B1" w14:textId="77777777" w:rsidTr="00C1149B">
        <w:trPr>
          <w:trHeight w:val="2336"/>
        </w:trPr>
        <w:tc>
          <w:tcPr>
            <w:tcW w:w="2410" w:type="dxa"/>
          </w:tcPr>
          <w:p w14:paraId="78BA34AB" w14:textId="77777777" w:rsidR="00616A7A" w:rsidRPr="006B4D38" w:rsidRDefault="00616A7A" w:rsidP="00692B73">
            <w:pPr>
              <w:snapToGrid w:val="0"/>
              <w:rPr>
                <w:rFonts w:cs="Times New Roman"/>
                <w:b/>
              </w:rPr>
            </w:pPr>
            <w:r w:rsidRPr="006B4D38">
              <w:rPr>
                <w:rFonts w:cs="Times New Roman"/>
                <w:b/>
              </w:rPr>
              <w:t>Rezultato vertinimo kriterijai</w:t>
            </w:r>
          </w:p>
          <w:p w14:paraId="78BA34AC" w14:textId="77777777" w:rsidR="00616A7A" w:rsidRPr="006B4D38" w:rsidRDefault="00616A7A" w:rsidP="00692B73">
            <w:pPr>
              <w:snapToGrid w:val="0"/>
              <w:rPr>
                <w:rFonts w:cs="Times New Roman"/>
                <w:b/>
                <w:lang w:val="en-US"/>
              </w:rPr>
            </w:pPr>
          </w:p>
        </w:tc>
        <w:tc>
          <w:tcPr>
            <w:tcW w:w="6945" w:type="dxa"/>
          </w:tcPr>
          <w:p w14:paraId="78BA34AD" w14:textId="77777777" w:rsidR="00616A7A" w:rsidRPr="006B4D38" w:rsidRDefault="00616A7A" w:rsidP="00692B73">
            <w:pPr>
              <w:pStyle w:val="TableContents"/>
              <w:snapToGrid w:val="0"/>
              <w:jc w:val="both"/>
              <w:rPr>
                <w:rFonts w:cs="Times New Roman"/>
              </w:rPr>
            </w:pPr>
            <w:r w:rsidRPr="006B4D38">
              <w:rPr>
                <w:rFonts w:cs="Times New Roman"/>
              </w:rPr>
              <w:t xml:space="preserve">Visada tvarkinga, patraukli ir šiuolaikiška aplinka. Seniūnijos bendruomenių tarpusavio sveika konkurencija renkant gražiausiai tvarkomas sodybas. </w:t>
            </w:r>
          </w:p>
          <w:p w14:paraId="78BA34AE" w14:textId="77777777" w:rsidR="00616A7A" w:rsidRPr="006B4D38" w:rsidRDefault="00616A7A" w:rsidP="00692B73">
            <w:pPr>
              <w:pStyle w:val="TableContents"/>
              <w:snapToGrid w:val="0"/>
              <w:jc w:val="both"/>
              <w:rPr>
                <w:rFonts w:cs="Times New Roman"/>
              </w:rPr>
            </w:pPr>
            <w:r w:rsidRPr="006B4D38">
              <w:rPr>
                <w:rFonts w:cs="Times New Roman"/>
              </w:rPr>
              <w:t>Gyventojų sąmoningumo ugdymas aplinkos apsaugos ir atliekų tvarkymo srityje.</w:t>
            </w:r>
          </w:p>
          <w:p w14:paraId="78BA34AF" w14:textId="77777777" w:rsidR="00616A7A" w:rsidRPr="006B4D38" w:rsidRDefault="00616A7A" w:rsidP="00692B73">
            <w:pPr>
              <w:pStyle w:val="TableContents"/>
              <w:snapToGrid w:val="0"/>
              <w:jc w:val="both"/>
              <w:rPr>
                <w:rFonts w:cs="Times New Roman"/>
              </w:rPr>
            </w:pPr>
            <w:r w:rsidRPr="006B4D38">
              <w:rPr>
                <w:rFonts w:cs="Times New Roman"/>
              </w:rPr>
              <w:t>Patraukli aplinka turizmo plėtojimui ir žmonių poilsiui Kupiškio rajone.</w:t>
            </w:r>
          </w:p>
          <w:p w14:paraId="78BA34B0" w14:textId="77777777" w:rsidR="00616A7A" w:rsidRPr="006B4D38" w:rsidRDefault="00616A7A" w:rsidP="00692B73">
            <w:pPr>
              <w:pStyle w:val="TableContents"/>
              <w:snapToGrid w:val="0"/>
              <w:spacing w:after="283"/>
              <w:jc w:val="both"/>
              <w:rPr>
                <w:rFonts w:cs="Times New Roman"/>
                <w:b/>
                <w:bCs/>
              </w:rPr>
            </w:pPr>
            <w:r w:rsidRPr="006B4D38">
              <w:rPr>
                <w:rFonts w:cs="Times New Roman"/>
              </w:rPr>
              <w:t>Saugaus eismo užtikrinimas laiku remontuojant, prižiūrint, valant kelius.</w:t>
            </w:r>
          </w:p>
        </w:tc>
      </w:tr>
      <w:tr w:rsidR="00616A7A" w:rsidRPr="006B4D38" w14:paraId="78BA34B6" w14:textId="77777777" w:rsidTr="00947B09">
        <w:trPr>
          <w:trHeight w:val="3"/>
        </w:trPr>
        <w:tc>
          <w:tcPr>
            <w:tcW w:w="9355" w:type="dxa"/>
            <w:gridSpan w:val="2"/>
          </w:tcPr>
          <w:p w14:paraId="78BA34B2" w14:textId="77777777" w:rsidR="00616A7A" w:rsidRPr="006B4D38" w:rsidRDefault="00616A7A" w:rsidP="00692B73">
            <w:pPr>
              <w:jc w:val="center"/>
              <w:rPr>
                <w:rFonts w:cs="Times New Roman"/>
                <w:b/>
                <w:bCs/>
                <w:lang w:val="es-ES"/>
              </w:rPr>
            </w:pPr>
          </w:p>
          <w:p w14:paraId="78BA34B3" w14:textId="77777777" w:rsidR="00616A7A" w:rsidRPr="006B4D38" w:rsidRDefault="00616A7A" w:rsidP="00692B73">
            <w:pPr>
              <w:jc w:val="center"/>
              <w:rPr>
                <w:rFonts w:cs="Times New Roman"/>
                <w:b/>
                <w:bCs/>
                <w:lang w:val="es-ES"/>
              </w:rPr>
            </w:pPr>
            <w:r w:rsidRPr="006B4D38">
              <w:rPr>
                <w:rFonts w:cs="Times New Roman"/>
                <w:b/>
                <w:bCs/>
                <w:lang w:val="es-ES"/>
              </w:rPr>
              <w:t>PROGRAMA NR. 4</w:t>
            </w:r>
          </w:p>
          <w:p w14:paraId="78BA34B4" w14:textId="77777777" w:rsidR="00616A7A" w:rsidRPr="006B4D38" w:rsidRDefault="00616A7A" w:rsidP="00692B73">
            <w:pPr>
              <w:jc w:val="center"/>
              <w:rPr>
                <w:rFonts w:cs="Times New Roman"/>
                <w:b/>
                <w:bCs/>
                <w:lang w:val="es-ES"/>
              </w:rPr>
            </w:pPr>
            <w:r w:rsidRPr="006B4D38">
              <w:rPr>
                <w:rFonts w:cs="Times New Roman"/>
                <w:b/>
                <w:bCs/>
              </w:rPr>
              <w:t>SOCIALINĖS</w:t>
            </w:r>
            <w:r w:rsidRPr="006B4D38">
              <w:rPr>
                <w:rFonts w:cs="Times New Roman"/>
                <w:b/>
                <w:bCs/>
                <w:lang w:val="es-ES"/>
              </w:rPr>
              <w:t xml:space="preserve"> IR SVEIKATOS APSAUGOS PROGRAMA</w:t>
            </w:r>
          </w:p>
          <w:p w14:paraId="78BA34B5" w14:textId="77777777" w:rsidR="00616A7A" w:rsidRPr="006B4D38" w:rsidRDefault="00616A7A" w:rsidP="00692B73">
            <w:pPr>
              <w:rPr>
                <w:rFonts w:cs="Times New Roman"/>
              </w:rPr>
            </w:pPr>
          </w:p>
        </w:tc>
      </w:tr>
      <w:tr w:rsidR="00616A7A" w:rsidRPr="006B4D38" w14:paraId="78BA34B9" w14:textId="77777777" w:rsidTr="00947B09">
        <w:trPr>
          <w:trHeight w:val="3"/>
        </w:trPr>
        <w:tc>
          <w:tcPr>
            <w:tcW w:w="2410" w:type="dxa"/>
          </w:tcPr>
          <w:p w14:paraId="78BA34B7" w14:textId="77777777" w:rsidR="00616A7A" w:rsidRPr="006B4D38" w:rsidRDefault="00616A7A" w:rsidP="00692B73">
            <w:pPr>
              <w:rPr>
                <w:rFonts w:cs="Times New Roman"/>
              </w:rPr>
            </w:pPr>
            <w:r w:rsidRPr="006B4D38">
              <w:rPr>
                <w:rFonts w:cs="Times New Roman"/>
                <w:b/>
              </w:rPr>
              <w:t>Programos parengimo argumentai</w:t>
            </w:r>
          </w:p>
        </w:tc>
        <w:tc>
          <w:tcPr>
            <w:tcW w:w="6945" w:type="dxa"/>
          </w:tcPr>
          <w:p w14:paraId="78BA34B8" w14:textId="77777777" w:rsidR="00616A7A" w:rsidRPr="006B4D38" w:rsidRDefault="00616A7A" w:rsidP="00692B73">
            <w:pPr>
              <w:pStyle w:val="TableContents"/>
              <w:snapToGrid w:val="0"/>
              <w:jc w:val="both"/>
              <w:rPr>
                <w:rFonts w:cs="Times New Roman"/>
              </w:rPr>
            </w:pPr>
            <w:r w:rsidRPr="006B4D38">
              <w:rPr>
                <w:rFonts w:cs="Times New Roman"/>
              </w:rPr>
              <w:t xml:space="preserve">Programos parengimo pagrindas – Lietuvos Respublikos vietos savivaldos įstatymu nustatytos savarankiškos savivaldybių funkcijos: socialinių paslaugų planavimas ir teikimas, piniginės socialinės paramos nepasiturintiems  gyventojams teikimas. </w:t>
            </w:r>
          </w:p>
        </w:tc>
      </w:tr>
      <w:tr w:rsidR="00616A7A" w:rsidRPr="006B4D38" w14:paraId="78BA34BC" w14:textId="77777777" w:rsidTr="00947B09">
        <w:trPr>
          <w:trHeight w:val="3"/>
        </w:trPr>
        <w:tc>
          <w:tcPr>
            <w:tcW w:w="2410" w:type="dxa"/>
          </w:tcPr>
          <w:p w14:paraId="78BA34BA" w14:textId="77777777" w:rsidR="00616A7A" w:rsidRPr="006B4D38" w:rsidRDefault="00616A7A" w:rsidP="00692B73">
            <w:pPr>
              <w:snapToGrid w:val="0"/>
              <w:rPr>
                <w:rFonts w:cs="Times New Roman"/>
              </w:rPr>
            </w:pPr>
            <w:r w:rsidRPr="006B4D38">
              <w:rPr>
                <w:rFonts w:cs="Times New Roman"/>
                <w:b/>
              </w:rPr>
              <w:t>Ilgalaikis prioritetas</w:t>
            </w:r>
          </w:p>
        </w:tc>
        <w:tc>
          <w:tcPr>
            <w:tcW w:w="6945" w:type="dxa"/>
          </w:tcPr>
          <w:p w14:paraId="78BA34BB" w14:textId="77777777" w:rsidR="00616A7A" w:rsidRPr="006B4D38" w:rsidRDefault="00616A7A" w:rsidP="00692B73">
            <w:pPr>
              <w:rPr>
                <w:rFonts w:cs="Times New Roman"/>
                <w:color w:val="000000"/>
              </w:rPr>
            </w:pPr>
            <w:r w:rsidRPr="006B4D38">
              <w:rPr>
                <w:rFonts w:cs="Times New Roman"/>
                <w:color w:val="000000"/>
              </w:rPr>
              <w:t>Išsilavinusios, pilieti</w:t>
            </w:r>
            <w:r w:rsidR="003C41BF">
              <w:rPr>
                <w:rFonts w:cs="Times New Roman"/>
                <w:color w:val="000000"/>
              </w:rPr>
              <w:t>škos ir sveikos visuomenės vysty</w:t>
            </w:r>
            <w:r w:rsidRPr="006B4D38">
              <w:rPr>
                <w:rFonts w:cs="Times New Roman"/>
                <w:color w:val="000000"/>
              </w:rPr>
              <w:t>masis.</w:t>
            </w:r>
          </w:p>
        </w:tc>
      </w:tr>
      <w:tr w:rsidR="00616A7A" w:rsidRPr="006B4D38" w14:paraId="78BA34BF" w14:textId="77777777" w:rsidTr="00947B09">
        <w:trPr>
          <w:trHeight w:val="3"/>
        </w:trPr>
        <w:tc>
          <w:tcPr>
            <w:tcW w:w="2410" w:type="dxa"/>
          </w:tcPr>
          <w:p w14:paraId="78BA34BD" w14:textId="77777777" w:rsidR="00616A7A" w:rsidRPr="006B4D38" w:rsidRDefault="00616A7A" w:rsidP="00692B73">
            <w:pPr>
              <w:rPr>
                <w:rFonts w:cs="Times New Roman"/>
              </w:rPr>
            </w:pPr>
            <w:r w:rsidRPr="006B4D38">
              <w:rPr>
                <w:rFonts w:cs="Times New Roman"/>
                <w:b/>
              </w:rPr>
              <w:t>Programos tikslas</w:t>
            </w:r>
          </w:p>
        </w:tc>
        <w:tc>
          <w:tcPr>
            <w:tcW w:w="6945" w:type="dxa"/>
          </w:tcPr>
          <w:p w14:paraId="78BA34BE" w14:textId="77777777" w:rsidR="00616A7A" w:rsidRPr="006B4D38" w:rsidRDefault="00616A7A" w:rsidP="00692B73">
            <w:pPr>
              <w:pStyle w:val="TableContents"/>
              <w:snapToGrid w:val="0"/>
              <w:jc w:val="both"/>
              <w:rPr>
                <w:rFonts w:cs="Times New Roman"/>
                <w:color w:val="000000"/>
              </w:rPr>
            </w:pPr>
            <w:r w:rsidRPr="006B4D38">
              <w:rPr>
                <w:rFonts w:cs="Times New Roman"/>
                <w:color w:val="000000"/>
              </w:rPr>
              <w:t>Gerinti socialinės paramos paslaugų kokybę ir prieinamumą, mažinti socialinę atskirtį rajone, įgyvendinant savivaldybės ir valstybės socialinę politiką.</w:t>
            </w:r>
          </w:p>
        </w:tc>
      </w:tr>
      <w:tr w:rsidR="00616A7A" w:rsidRPr="006B4D38" w14:paraId="78BA34C2" w14:textId="77777777" w:rsidTr="00947B09">
        <w:trPr>
          <w:trHeight w:val="3"/>
        </w:trPr>
        <w:tc>
          <w:tcPr>
            <w:tcW w:w="2410" w:type="dxa"/>
          </w:tcPr>
          <w:p w14:paraId="78BA34C0" w14:textId="77777777" w:rsidR="00616A7A" w:rsidRPr="006B4D38" w:rsidRDefault="00616A7A" w:rsidP="00692B73">
            <w:pPr>
              <w:rPr>
                <w:rFonts w:cs="Times New Roman"/>
              </w:rPr>
            </w:pPr>
            <w:r w:rsidRPr="006B4D38">
              <w:rPr>
                <w:rFonts w:cs="Times New Roman"/>
                <w:b/>
              </w:rPr>
              <w:t>Tikslo aprašymas</w:t>
            </w:r>
          </w:p>
        </w:tc>
        <w:tc>
          <w:tcPr>
            <w:tcW w:w="6945" w:type="dxa"/>
          </w:tcPr>
          <w:p w14:paraId="78BA34C1" w14:textId="77777777" w:rsidR="00616A7A" w:rsidRPr="006B4D38" w:rsidRDefault="00616A7A" w:rsidP="00692B73">
            <w:pPr>
              <w:jc w:val="both"/>
              <w:rPr>
                <w:rFonts w:cs="Times New Roman"/>
              </w:rPr>
            </w:pPr>
            <w:r w:rsidRPr="006B4D38">
              <w:rPr>
                <w:rFonts w:cs="Times New Roman"/>
                <w:color w:val="000000"/>
              </w:rPr>
              <w:t>Programa vykdoma siekiant Savivaldybės administracijos tikslo įgyvendinti valstybės socialinę politiką teikiant efek</w:t>
            </w:r>
            <w:r w:rsidR="00B408E0">
              <w:rPr>
                <w:rFonts w:cs="Times New Roman"/>
                <w:color w:val="000000"/>
              </w:rPr>
              <w:t>tyvią socialinę paramą Subačiaus</w:t>
            </w:r>
            <w:r w:rsidRPr="006B4D38">
              <w:rPr>
                <w:rFonts w:cs="Times New Roman"/>
                <w:color w:val="000000"/>
              </w:rPr>
              <w:t xml:space="preserve"> seniūnijos gyventojams, plėtoti socialinių paslaugų tinklą rajone.</w:t>
            </w:r>
          </w:p>
        </w:tc>
      </w:tr>
      <w:tr w:rsidR="00616A7A" w:rsidRPr="006B4D38" w14:paraId="78BA34C5" w14:textId="77777777" w:rsidTr="00947B09">
        <w:trPr>
          <w:trHeight w:val="3"/>
        </w:trPr>
        <w:tc>
          <w:tcPr>
            <w:tcW w:w="2410" w:type="dxa"/>
          </w:tcPr>
          <w:p w14:paraId="78BA34C3" w14:textId="77777777" w:rsidR="00616A7A" w:rsidRPr="006B4D38" w:rsidRDefault="00616A7A" w:rsidP="00692B73">
            <w:pPr>
              <w:rPr>
                <w:rFonts w:cs="Times New Roman"/>
              </w:rPr>
            </w:pPr>
            <w:r w:rsidRPr="006B4D38">
              <w:rPr>
                <w:rFonts w:cs="Times New Roman"/>
                <w:b/>
                <w:bCs/>
                <w:lang w:val="en-US"/>
              </w:rPr>
              <w:t xml:space="preserve">01 </w:t>
            </w:r>
            <w:r w:rsidRPr="006B4D38">
              <w:rPr>
                <w:rFonts w:cs="Times New Roman"/>
                <w:b/>
                <w:bCs/>
              </w:rPr>
              <w:t>Uždavinys</w:t>
            </w:r>
          </w:p>
        </w:tc>
        <w:tc>
          <w:tcPr>
            <w:tcW w:w="6945" w:type="dxa"/>
          </w:tcPr>
          <w:p w14:paraId="78BA34C4" w14:textId="77777777" w:rsidR="00616A7A" w:rsidRPr="006B4D38" w:rsidRDefault="00616A7A" w:rsidP="00692B73">
            <w:pPr>
              <w:rPr>
                <w:rFonts w:cs="Times New Roman"/>
              </w:rPr>
            </w:pPr>
            <w:r w:rsidRPr="006B4D38">
              <w:rPr>
                <w:rFonts w:cs="Times New Roman"/>
                <w:color w:val="000000"/>
              </w:rPr>
              <w:t>Teikti socialinę paramą seniūnijos gyventojams. Siekti užkirsti kelią galimoms asmens, šeimos ar bendruomenės narių socialinių problemų atsiradimui.</w:t>
            </w:r>
          </w:p>
        </w:tc>
      </w:tr>
      <w:tr w:rsidR="00616A7A" w:rsidRPr="006B4D38" w14:paraId="78BA34CA" w14:textId="77777777" w:rsidTr="00947B09">
        <w:trPr>
          <w:trHeight w:val="3"/>
        </w:trPr>
        <w:tc>
          <w:tcPr>
            <w:tcW w:w="2410" w:type="dxa"/>
          </w:tcPr>
          <w:p w14:paraId="78BA34C6" w14:textId="77777777" w:rsidR="00616A7A" w:rsidRPr="006B4D38" w:rsidRDefault="00616A7A" w:rsidP="00692B73">
            <w:pPr>
              <w:snapToGrid w:val="0"/>
              <w:rPr>
                <w:rFonts w:cs="Times New Roman"/>
                <w:b/>
                <w:bCs/>
              </w:rPr>
            </w:pPr>
            <w:r w:rsidRPr="006B4D38">
              <w:rPr>
                <w:rFonts w:cs="Times New Roman"/>
                <w:b/>
                <w:bCs/>
                <w:lang w:val="en-US"/>
              </w:rPr>
              <w:t xml:space="preserve">01 </w:t>
            </w:r>
            <w:r w:rsidRPr="006B4D38">
              <w:rPr>
                <w:rFonts w:cs="Times New Roman"/>
                <w:b/>
                <w:bCs/>
              </w:rPr>
              <w:t>priemonė</w:t>
            </w:r>
          </w:p>
          <w:p w14:paraId="78BA34C7" w14:textId="77777777" w:rsidR="00616A7A" w:rsidRPr="006B4D38" w:rsidRDefault="00616A7A" w:rsidP="00692B73">
            <w:pPr>
              <w:rPr>
                <w:rFonts w:cs="Times New Roman"/>
              </w:rPr>
            </w:pPr>
          </w:p>
        </w:tc>
        <w:tc>
          <w:tcPr>
            <w:tcW w:w="6945" w:type="dxa"/>
          </w:tcPr>
          <w:p w14:paraId="78BA34C8" w14:textId="77777777" w:rsidR="00616A7A" w:rsidRPr="00492F0E" w:rsidRDefault="00616A7A" w:rsidP="00692B73">
            <w:pPr>
              <w:pStyle w:val="TableContents"/>
              <w:snapToGrid w:val="0"/>
              <w:jc w:val="both"/>
              <w:rPr>
                <w:rFonts w:cs="Times New Roman"/>
                <w:color w:val="000000"/>
              </w:rPr>
            </w:pPr>
            <w:r w:rsidRPr="00492F0E">
              <w:rPr>
                <w:rFonts w:cs="Times New Roman"/>
                <w:color w:val="000000"/>
              </w:rPr>
              <w:t xml:space="preserve">Įgyvendinant socialinę politiką seniūnijoje įsteigta socialinio darbuotojo pareigybė, kuri reikalinga socialinei paramai organizuoti bei įgyvendinti vaiko teisių apsaugos  ir vaiko teisių pažeidimo prevencijos gerinimo priemones seniūnijoje. Specialistas renka ir analizuoja informaciją apie seniūnijoje gyvenančius socialiai remtinus asmenis, vienišus pagyvenusius žmones, neįgaliuosius, padeda jiems spręsti socialines problemas, konsultuoja įvairiais socialiniais klausimais. Vertina šeimų (asmenų) gyvenimo sąlygas, surašo buities tyrimo aktus ir pateikia Savivaldybės administracijai pasiūlymus ir išvadas dėl socialinės paramos, socialinių paslaugų skyrimo būdų, vaiko gyvenamosios vietos nustatymo ir kitais </w:t>
            </w:r>
            <w:r w:rsidRPr="00492F0E">
              <w:rPr>
                <w:rFonts w:cs="Times New Roman"/>
                <w:color w:val="000000"/>
              </w:rPr>
              <w:lastRenderedPageBreak/>
              <w:t>klausimais. Palaiko tarnybinius ryšius, būtinus funkcijoms vykdyti su Savivaldybės administracijos ir kitų įstaigų darbuotojais, nevyriausybinėmis organizacijomis.</w:t>
            </w:r>
          </w:p>
          <w:p w14:paraId="78BA34C9" w14:textId="77777777" w:rsidR="00616A7A" w:rsidRPr="00B4002F" w:rsidRDefault="00616A7A" w:rsidP="00B4002F">
            <w:pPr>
              <w:pStyle w:val="TableContents"/>
              <w:snapToGrid w:val="0"/>
              <w:jc w:val="both"/>
              <w:rPr>
                <w:rFonts w:cs="Times New Roman"/>
              </w:rPr>
            </w:pPr>
            <w:r w:rsidRPr="001D6FCE">
              <w:rPr>
                <w:rFonts w:cs="Times New Roman"/>
                <w:shd w:val="clear" w:color="auto" w:fill="FFFFFF"/>
              </w:rPr>
              <w:t>S</w:t>
            </w:r>
            <w:r w:rsidR="00514D7E" w:rsidRPr="001D6FCE">
              <w:rPr>
                <w:rFonts w:cs="Times New Roman"/>
                <w:shd w:val="clear" w:color="auto" w:fill="FFFFFF"/>
              </w:rPr>
              <w:t xml:space="preserve">eniūnijos teritorijoje gyvena </w:t>
            </w:r>
            <w:r w:rsidR="001D6FCE" w:rsidRPr="001D6FCE">
              <w:rPr>
                <w:rFonts w:cs="Times New Roman"/>
                <w:shd w:val="clear" w:color="auto" w:fill="FFFFFF"/>
              </w:rPr>
              <w:t>21</w:t>
            </w:r>
            <w:r w:rsidR="00514D7E" w:rsidRPr="001D6FCE">
              <w:rPr>
                <w:rFonts w:cs="Times New Roman"/>
                <w:shd w:val="clear" w:color="auto" w:fill="FFFFFF"/>
              </w:rPr>
              <w:t xml:space="preserve"> daugiavaik</w:t>
            </w:r>
            <w:r w:rsidR="001D6FCE" w:rsidRPr="001D6FCE">
              <w:rPr>
                <w:rFonts w:cs="Times New Roman"/>
                <w:shd w:val="clear" w:color="auto" w:fill="FFFFFF"/>
              </w:rPr>
              <w:t>ė</w:t>
            </w:r>
            <w:r w:rsidR="00514D7E" w:rsidRPr="001D6FCE">
              <w:rPr>
                <w:rFonts w:cs="Times New Roman"/>
                <w:shd w:val="clear" w:color="auto" w:fill="FFFFFF"/>
              </w:rPr>
              <w:t xml:space="preserve"> šeim</w:t>
            </w:r>
            <w:r w:rsidR="001D6FCE" w:rsidRPr="001D6FCE">
              <w:rPr>
                <w:rFonts w:cs="Times New Roman"/>
                <w:shd w:val="clear" w:color="auto" w:fill="FFFFFF"/>
              </w:rPr>
              <w:t>a</w:t>
            </w:r>
            <w:r w:rsidR="00514D7E" w:rsidRPr="001D6FCE">
              <w:rPr>
                <w:rFonts w:cs="Times New Roman"/>
                <w:shd w:val="clear" w:color="auto" w:fill="FFFFFF"/>
              </w:rPr>
              <w:t xml:space="preserve">, </w:t>
            </w:r>
            <w:r w:rsidR="001D6FCE" w:rsidRPr="001D6FCE">
              <w:rPr>
                <w:rFonts w:cs="Times New Roman"/>
                <w:shd w:val="clear" w:color="auto" w:fill="FFFFFF"/>
              </w:rPr>
              <w:t>186</w:t>
            </w:r>
            <w:r w:rsidR="00514D7E" w:rsidRPr="001D6FCE">
              <w:rPr>
                <w:rFonts w:cs="Times New Roman"/>
                <w:shd w:val="clear" w:color="auto" w:fill="FFFFFF"/>
              </w:rPr>
              <w:t xml:space="preserve"> neįgalūs asmenys,</w:t>
            </w:r>
            <w:r w:rsidR="001D6FCE" w:rsidRPr="001D6FCE">
              <w:rPr>
                <w:rFonts w:cs="Times New Roman"/>
                <w:shd w:val="clear" w:color="auto" w:fill="FFFFFF"/>
              </w:rPr>
              <w:t xml:space="preserve"> iš jų 11 vaikų,</w:t>
            </w:r>
            <w:r w:rsidR="00514D7E" w:rsidRPr="001D6FCE">
              <w:rPr>
                <w:rFonts w:cs="Times New Roman"/>
                <w:shd w:val="clear" w:color="auto" w:fill="FFFFFF"/>
              </w:rPr>
              <w:t xml:space="preserve"> 2</w:t>
            </w:r>
            <w:r w:rsidR="001D6FCE" w:rsidRPr="001D6FCE">
              <w:rPr>
                <w:rFonts w:cs="Times New Roman"/>
                <w:shd w:val="clear" w:color="auto" w:fill="FFFFFF"/>
              </w:rPr>
              <w:t>7</w:t>
            </w:r>
            <w:r w:rsidRPr="001D6FCE">
              <w:rPr>
                <w:rFonts w:cs="Times New Roman"/>
                <w:shd w:val="clear" w:color="auto" w:fill="FFFFFF"/>
              </w:rPr>
              <w:t xml:space="preserve"> vieniš</w:t>
            </w:r>
            <w:r w:rsidR="001D6FCE" w:rsidRPr="001D6FCE">
              <w:rPr>
                <w:rFonts w:cs="Times New Roman"/>
                <w:shd w:val="clear" w:color="auto" w:fill="FFFFFF"/>
              </w:rPr>
              <w:t>i</w:t>
            </w:r>
            <w:r w:rsidR="00492F0E" w:rsidRPr="001D6FCE">
              <w:rPr>
                <w:rFonts w:cs="Times New Roman"/>
                <w:shd w:val="clear" w:color="auto" w:fill="FFFFFF"/>
              </w:rPr>
              <w:t xml:space="preserve"> asm</w:t>
            </w:r>
            <w:r w:rsidR="001D6FCE" w:rsidRPr="001D6FCE">
              <w:rPr>
                <w:rFonts w:cs="Times New Roman"/>
                <w:shd w:val="clear" w:color="auto" w:fill="FFFFFF"/>
              </w:rPr>
              <w:t>enys</w:t>
            </w:r>
            <w:r w:rsidR="00514D7E" w:rsidRPr="001D6FCE">
              <w:rPr>
                <w:rFonts w:cs="Times New Roman"/>
                <w:shd w:val="clear" w:color="auto" w:fill="FFFFFF"/>
              </w:rPr>
              <w:t xml:space="preserve">, </w:t>
            </w:r>
            <w:r w:rsidR="001D6FCE" w:rsidRPr="001D6FCE">
              <w:rPr>
                <w:rFonts w:cs="Times New Roman"/>
                <w:shd w:val="clear" w:color="auto" w:fill="FFFFFF"/>
              </w:rPr>
              <w:t>6</w:t>
            </w:r>
            <w:r w:rsidR="00887EFF" w:rsidRPr="001D6FCE">
              <w:rPr>
                <w:rFonts w:cs="Times New Roman"/>
                <w:shd w:val="clear" w:color="auto" w:fill="FFFFFF"/>
              </w:rPr>
              <w:t xml:space="preserve"> </w:t>
            </w:r>
            <w:r w:rsidR="00514D7E" w:rsidRPr="001D6FCE">
              <w:rPr>
                <w:rFonts w:cs="Times New Roman"/>
                <w:shd w:val="clear" w:color="auto" w:fill="FFFFFF"/>
              </w:rPr>
              <w:t>globojami vaikai.</w:t>
            </w:r>
            <w:r w:rsidR="00887EFF" w:rsidRPr="001D6FCE">
              <w:rPr>
                <w:rFonts w:cs="Times New Roman"/>
                <w:shd w:val="clear" w:color="auto" w:fill="FFFFFF"/>
              </w:rPr>
              <w:t xml:space="preserve"> </w:t>
            </w:r>
          </w:p>
        </w:tc>
      </w:tr>
      <w:tr w:rsidR="00616A7A" w:rsidRPr="006B4D38" w14:paraId="78BA34CD" w14:textId="77777777" w:rsidTr="00947B09">
        <w:trPr>
          <w:trHeight w:val="3"/>
        </w:trPr>
        <w:tc>
          <w:tcPr>
            <w:tcW w:w="2410" w:type="dxa"/>
          </w:tcPr>
          <w:p w14:paraId="78BA34CB" w14:textId="77777777" w:rsidR="00616A7A" w:rsidRPr="006B4D38" w:rsidRDefault="00616A7A" w:rsidP="00692B73">
            <w:pPr>
              <w:rPr>
                <w:rFonts w:cs="Times New Roman"/>
              </w:rPr>
            </w:pPr>
            <w:r w:rsidRPr="006B4D38">
              <w:rPr>
                <w:rFonts w:cs="Times New Roman"/>
                <w:b/>
                <w:bCs/>
                <w:lang w:val="en-US"/>
              </w:rPr>
              <w:lastRenderedPageBreak/>
              <w:t xml:space="preserve">02 </w:t>
            </w:r>
            <w:r w:rsidRPr="006B4D38">
              <w:rPr>
                <w:rFonts w:cs="Times New Roman"/>
                <w:b/>
                <w:bCs/>
              </w:rPr>
              <w:t>priemonė</w:t>
            </w:r>
          </w:p>
        </w:tc>
        <w:tc>
          <w:tcPr>
            <w:tcW w:w="6945" w:type="dxa"/>
          </w:tcPr>
          <w:p w14:paraId="78BA34CC" w14:textId="77777777" w:rsidR="00616A7A" w:rsidRPr="006B4D38" w:rsidRDefault="00616A7A" w:rsidP="00692B73">
            <w:pPr>
              <w:rPr>
                <w:rFonts w:cs="Times New Roman"/>
              </w:rPr>
            </w:pPr>
            <w:r w:rsidRPr="006B4D38">
              <w:rPr>
                <w:rFonts w:cs="Times New Roman"/>
                <w:color w:val="000000"/>
              </w:rPr>
              <w:t>Siekiant įgyvendinti socialiniam darbuotojui keliamus tikslus ir reikalavimus numatomas socialinio darbuotojo išlaikymas. Iš Savivaldybės biudžeto mokėti jam darbo užmokestį ir socialinio draudimo įmokas.</w:t>
            </w:r>
          </w:p>
        </w:tc>
      </w:tr>
      <w:tr w:rsidR="00616A7A" w:rsidRPr="006B4D38" w14:paraId="78BA34D0" w14:textId="77777777" w:rsidTr="00947B09">
        <w:trPr>
          <w:trHeight w:val="3"/>
        </w:trPr>
        <w:tc>
          <w:tcPr>
            <w:tcW w:w="2410" w:type="dxa"/>
          </w:tcPr>
          <w:p w14:paraId="78BA34CE" w14:textId="77777777" w:rsidR="00616A7A" w:rsidRPr="006B4D38" w:rsidRDefault="00616A7A" w:rsidP="00692B73">
            <w:pPr>
              <w:snapToGrid w:val="0"/>
              <w:rPr>
                <w:rFonts w:cs="Times New Roman"/>
                <w:b/>
              </w:rPr>
            </w:pPr>
            <w:r w:rsidRPr="006B4D38">
              <w:rPr>
                <w:rFonts w:cs="Times New Roman"/>
                <w:b/>
              </w:rPr>
              <w:t>Rezultato vertinimo kriterijai</w:t>
            </w:r>
          </w:p>
        </w:tc>
        <w:tc>
          <w:tcPr>
            <w:tcW w:w="6945" w:type="dxa"/>
          </w:tcPr>
          <w:p w14:paraId="78BA34CF" w14:textId="77777777" w:rsidR="00616A7A" w:rsidRPr="006B4D38" w:rsidRDefault="00616A7A" w:rsidP="00692B73">
            <w:pPr>
              <w:rPr>
                <w:rFonts w:cs="Times New Roman"/>
              </w:rPr>
            </w:pPr>
            <w:r w:rsidRPr="006B4D38">
              <w:rPr>
                <w:rFonts w:cs="Times New Roman"/>
                <w:color w:val="000000"/>
              </w:rPr>
              <w:t>Bus išlaikomas vienas socialinis darbuotojas. Išmokėtas atlyginimas socialiniam darbuotojui užtikrins efektyvų jo darbą  vykdant socialinės paramos organizavimą, informacijos sklaidą socialiniais klausimais.</w:t>
            </w:r>
          </w:p>
        </w:tc>
      </w:tr>
      <w:tr w:rsidR="00616A7A" w:rsidRPr="006B4D38" w14:paraId="78BA34D5" w14:textId="77777777" w:rsidTr="00947B09">
        <w:trPr>
          <w:trHeight w:val="3"/>
        </w:trPr>
        <w:tc>
          <w:tcPr>
            <w:tcW w:w="9355" w:type="dxa"/>
            <w:gridSpan w:val="2"/>
          </w:tcPr>
          <w:p w14:paraId="78BA34D1" w14:textId="77777777" w:rsidR="00616A7A" w:rsidRPr="006B4D38" w:rsidRDefault="00616A7A" w:rsidP="00692B73">
            <w:pPr>
              <w:jc w:val="center"/>
              <w:rPr>
                <w:rFonts w:cs="Times New Roman"/>
                <w:b/>
                <w:bCs/>
              </w:rPr>
            </w:pPr>
          </w:p>
          <w:p w14:paraId="78BA34D2" w14:textId="77777777" w:rsidR="00616A7A" w:rsidRPr="006B4D38" w:rsidRDefault="00616A7A" w:rsidP="00692B73">
            <w:pPr>
              <w:jc w:val="center"/>
              <w:rPr>
                <w:rFonts w:cs="Times New Roman"/>
                <w:b/>
                <w:bCs/>
                <w:lang w:val="es-ES"/>
              </w:rPr>
            </w:pPr>
            <w:r w:rsidRPr="006B4D38">
              <w:rPr>
                <w:rFonts w:cs="Times New Roman"/>
                <w:b/>
                <w:bCs/>
                <w:lang w:val="es-ES"/>
              </w:rPr>
              <w:t>PROGRAMA NR. 5</w:t>
            </w:r>
          </w:p>
          <w:p w14:paraId="78BA34D3" w14:textId="77777777" w:rsidR="00616A7A" w:rsidRPr="006B4D38" w:rsidRDefault="00616A7A" w:rsidP="00692B73">
            <w:pPr>
              <w:jc w:val="center"/>
              <w:rPr>
                <w:rFonts w:cs="Times New Roman"/>
                <w:b/>
                <w:bCs/>
              </w:rPr>
            </w:pPr>
            <w:r w:rsidRPr="006B4D38">
              <w:rPr>
                <w:rFonts w:cs="Times New Roman"/>
                <w:b/>
                <w:bCs/>
              </w:rPr>
              <w:t>SAVIVALDYBĖS</w:t>
            </w:r>
            <w:r w:rsidRPr="006B4D38">
              <w:rPr>
                <w:rFonts w:cs="Times New Roman"/>
                <w:b/>
                <w:bCs/>
                <w:lang w:val="es-ES"/>
              </w:rPr>
              <w:t xml:space="preserve"> VALDYMO IR </w:t>
            </w:r>
            <w:r w:rsidRPr="006B4D38">
              <w:rPr>
                <w:rFonts w:cs="Times New Roman"/>
                <w:b/>
                <w:bCs/>
              </w:rPr>
              <w:t xml:space="preserve">PAGRINDINIŲ FUNKCIJŲ VYKDYMO PROGRAMA </w:t>
            </w:r>
          </w:p>
          <w:p w14:paraId="78BA34D4" w14:textId="77777777" w:rsidR="00616A7A" w:rsidRPr="006B4D38" w:rsidRDefault="00616A7A" w:rsidP="00692B73">
            <w:pPr>
              <w:rPr>
                <w:rFonts w:cs="Times New Roman"/>
              </w:rPr>
            </w:pPr>
          </w:p>
        </w:tc>
      </w:tr>
      <w:tr w:rsidR="00616A7A" w:rsidRPr="006B4D38" w14:paraId="78BA34D8" w14:textId="77777777" w:rsidTr="00947B09">
        <w:trPr>
          <w:trHeight w:val="3"/>
        </w:trPr>
        <w:tc>
          <w:tcPr>
            <w:tcW w:w="2410" w:type="dxa"/>
          </w:tcPr>
          <w:p w14:paraId="78BA34D6" w14:textId="77777777" w:rsidR="00616A7A" w:rsidRPr="006B4D38" w:rsidRDefault="00616A7A" w:rsidP="00692B73">
            <w:pPr>
              <w:rPr>
                <w:rFonts w:cs="Times New Roman"/>
              </w:rPr>
            </w:pPr>
            <w:r w:rsidRPr="006B4D38">
              <w:rPr>
                <w:rFonts w:cs="Times New Roman"/>
                <w:b/>
              </w:rPr>
              <w:t>Programos parengimo argumentai</w:t>
            </w:r>
          </w:p>
        </w:tc>
        <w:tc>
          <w:tcPr>
            <w:tcW w:w="6945" w:type="dxa"/>
          </w:tcPr>
          <w:p w14:paraId="78BA34D7" w14:textId="77777777" w:rsidR="00616A7A" w:rsidRPr="006B4D38" w:rsidRDefault="00616A7A" w:rsidP="00692B73">
            <w:pPr>
              <w:jc w:val="both"/>
              <w:rPr>
                <w:rFonts w:cs="Times New Roman"/>
              </w:rPr>
            </w:pPr>
            <w:r w:rsidRPr="006B4D38">
              <w:rPr>
                <w:rFonts w:cs="Times New Roman"/>
              </w:rPr>
              <w:t>Programa parengta įgyvendinant vietos valdžios principus, Lietuvos Respublikos vietos savivaldos įstatyme numatytas savarankiškąsias ir valstybines (valstybės perduotas savivaldybėms) funkcijas. Kupiškio rajono plėtros iki 2020 metų strateginiame plane</w:t>
            </w:r>
            <w:r>
              <w:rPr>
                <w:rFonts w:cs="Times New Roman"/>
              </w:rPr>
              <w:t xml:space="preserve"> numatytas tikslas g</w:t>
            </w:r>
            <w:r w:rsidRPr="006B4D38">
              <w:rPr>
                <w:rFonts w:cs="Times New Roman"/>
              </w:rPr>
              <w:t xml:space="preserve">erinti viešojo sektoriaus paslaugų kokybę ir didinti jų efektyvumą.   </w:t>
            </w:r>
          </w:p>
        </w:tc>
      </w:tr>
      <w:tr w:rsidR="00616A7A" w:rsidRPr="006B4D38" w14:paraId="78BA34DB" w14:textId="77777777" w:rsidTr="00947B09">
        <w:trPr>
          <w:trHeight w:val="3"/>
        </w:trPr>
        <w:tc>
          <w:tcPr>
            <w:tcW w:w="2410" w:type="dxa"/>
          </w:tcPr>
          <w:p w14:paraId="78BA34D9" w14:textId="77777777" w:rsidR="00616A7A" w:rsidRPr="006B4D38" w:rsidRDefault="00616A7A" w:rsidP="00692B73">
            <w:pPr>
              <w:snapToGrid w:val="0"/>
              <w:rPr>
                <w:rFonts w:cs="Times New Roman"/>
                <w:b/>
              </w:rPr>
            </w:pPr>
            <w:r w:rsidRPr="006B4D38">
              <w:rPr>
                <w:rFonts w:cs="Times New Roman"/>
                <w:b/>
              </w:rPr>
              <w:t xml:space="preserve">Ilgalaikis prioritetas </w:t>
            </w:r>
          </w:p>
        </w:tc>
        <w:tc>
          <w:tcPr>
            <w:tcW w:w="6945" w:type="dxa"/>
          </w:tcPr>
          <w:p w14:paraId="78BA34DA" w14:textId="77777777" w:rsidR="00616A7A" w:rsidRPr="006B4D38" w:rsidRDefault="00616A7A" w:rsidP="00692B73">
            <w:pPr>
              <w:rPr>
                <w:rFonts w:cs="Times New Roman"/>
                <w:color w:val="000000"/>
              </w:rPr>
            </w:pPr>
            <w:r w:rsidRPr="006B4D38">
              <w:rPr>
                <w:rFonts w:cs="Times New Roman"/>
                <w:color w:val="000000"/>
              </w:rPr>
              <w:t>Išsilavinusios, pilietiškos, sau</w:t>
            </w:r>
            <w:r>
              <w:rPr>
                <w:rFonts w:cs="Times New Roman"/>
                <w:color w:val="000000"/>
              </w:rPr>
              <w:t>gios ir sveikos visuomenės vysty</w:t>
            </w:r>
            <w:r w:rsidRPr="006B4D38">
              <w:rPr>
                <w:rFonts w:cs="Times New Roman"/>
                <w:color w:val="000000"/>
              </w:rPr>
              <w:t>masis.</w:t>
            </w:r>
          </w:p>
        </w:tc>
      </w:tr>
      <w:tr w:rsidR="00616A7A" w:rsidRPr="006B4D38" w14:paraId="78BA34DE" w14:textId="77777777" w:rsidTr="00947B09">
        <w:trPr>
          <w:trHeight w:val="3"/>
        </w:trPr>
        <w:tc>
          <w:tcPr>
            <w:tcW w:w="2410" w:type="dxa"/>
          </w:tcPr>
          <w:p w14:paraId="78BA34DC" w14:textId="77777777" w:rsidR="00616A7A" w:rsidRPr="006B4D38" w:rsidRDefault="00616A7A" w:rsidP="00692B73">
            <w:pPr>
              <w:rPr>
                <w:rFonts w:cs="Times New Roman"/>
              </w:rPr>
            </w:pPr>
            <w:r w:rsidRPr="006B4D38">
              <w:rPr>
                <w:rFonts w:cs="Times New Roman"/>
                <w:b/>
              </w:rPr>
              <w:t>Programos tikslas</w:t>
            </w:r>
          </w:p>
        </w:tc>
        <w:tc>
          <w:tcPr>
            <w:tcW w:w="6945" w:type="dxa"/>
          </w:tcPr>
          <w:p w14:paraId="78BA34DD" w14:textId="77777777" w:rsidR="00616A7A" w:rsidRPr="006B4D38" w:rsidRDefault="00616A7A" w:rsidP="00692B73">
            <w:pPr>
              <w:rPr>
                <w:rFonts w:cs="Times New Roman"/>
              </w:rPr>
            </w:pPr>
            <w:r w:rsidRPr="006B4D38">
              <w:rPr>
                <w:rFonts w:cs="Times New Roman"/>
                <w:color w:val="000000"/>
              </w:rPr>
              <w:t>Užtikrinti efektyvų seniūnijos darbo organizavimą bei  savivaldos teisių įgyvendinimą.</w:t>
            </w:r>
          </w:p>
        </w:tc>
      </w:tr>
      <w:tr w:rsidR="00616A7A" w:rsidRPr="006B4D38" w14:paraId="78BA34E2" w14:textId="77777777" w:rsidTr="00947B09">
        <w:trPr>
          <w:trHeight w:val="3"/>
        </w:trPr>
        <w:tc>
          <w:tcPr>
            <w:tcW w:w="2410" w:type="dxa"/>
          </w:tcPr>
          <w:p w14:paraId="78BA34DF" w14:textId="77777777" w:rsidR="00616A7A" w:rsidRPr="006B4D38" w:rsidRDefault="00616A7A" w:rsidP="00692B73">
            <w:pPr>
              <w:rPr>
                <w:rFonts w:cs="Times New Roman"/>
              </w:rPr>
            </w:pPr>
            <w:r w:rsidRPr="006B4D38">
              <w:rPr>
                <w:rFonts w:cs="Times New Roman"/>
                <w:b/>
              </w:rPr>
              <w:t>Tikslo aprašymas</w:t>
            </w:r>
          </w:p>
        </w:tc>
        <w:tc>
          <w:tcPr>
            <w:tcW w:w="6945" w:type="dxa"/>
          </w:tcPr>
          <w:p w14:paraId="78BA34E0" w14:textId="77777777" w:rsidR="00616A7A" w:rsidRPr="006B4D38" w:rsidRDefault="00616A7A" w:rsidP="00692B73">
            <w:pPr>
              <w:pStyle w:val="TableContents"/>
              <w:snapToGrid w:val="0"/>
              <w:jc w:val="both"/>
              <w:rPr>
                <w:rFonts w:cs="Times New Roman"/>
                <w:color w:val="000000"/>
              </w:rPr>
            </w:pPr>
            <w:r w:rsidRPr="006B4D38">
              <w:rPr>
                <w:rFonts w:cs="Times New Roman"/>
                <w:color w:val="000000"/>
              </w:rPr>
              <w:t>Įgyvendinti Savivaldybės pavestas funkcijas, numatytas seniūnijos veiklos nuostatuose, ir atlikti kitus papildomai pavestus darbus ir įpareigojimus.</w:t>
            </w:r>
          </w:p>
          <w:p w14:paraId="78BA34E1" w14:textId="77777777" w:rsidR="00616A7A" w:rsidRPr="006B4D38" w:rsidRDefault="00616A7A" w:rsidP="00692B73">
            <w:pPr>
              <w:pStyle w:val="TableContents"/>
              <w:snapToGrid w:val="0"/>
              <w:jc w:val="both"/>
              <w:rPr>
                <w:rFonts w:cs="Times New Roman"/>
                <w:color w:val="000000"/>
              </w:rPr>
            </w:pPr>
            <w:r w:rsidRPr="006B4D38">
              <w:rPr>
                <w:rFonts w:cs="Times New Roman"/>
                <w:color w:val="000000"/>
              </w:rPr>
              <w:t>Užtikrinti seniūnijos gyventojams teikiamų paslaugų kokybę ir prieinamumą</w:t>
            </w:r>
            <w:r>
              <w:rPr>
                <w:rFonts w:cs="Times New Roman"/>
                <w:color w:val="000000"/>
              </w:rPr>
              <w:t>.</w:t>
            </w:r>
          </w:p>
        </w:tc>
      </w:tr>
      <w:tr w:rsidR="00616A7A" w:rsidRPr="006B4D38" w14:paraId="78BA34E5" w14:textId="77777777" w:rsidTr="00947B09">
        <w:trPr>
          <w:trHeight w:val="3"/>
        </w:trPr>
        <w:tc>
          <w:tcPr>
            <w:tcW w:w="2410" w:type="dxa"/>
          </w:tcPr>
          <w:p w14:paraId="78BA34E3" w14:textId="77777777" w:rsidR="00616A7A" w:rsidRPr="006B4D38" w:rsidRDefault="00616A7A" w:rsidP="00692B73">
            <w:pPr>
              <w:snapToGrid w:val="0"/>
              <w:rPr>
                <w:rFonts w:cs="Times New Roman"/>
                <w:b/>
                <w:bCs/>
              </w:rPr>
            </w:pPr>
            <w:r w:rsidRPr="006B4D38">
              <w:rPr>
                <w:rFonts w:cs="Times New Roman"/>
                <w:b/>
                <w:bCs/>
                <w:lang w:val="en-US"/>
              </w:rPr>
              <w:t xml:space="preserve">01 </w:t>
            </w:r>
            <w:r w:rsidRPr="006B4D38">
              <w:rPr>
                <w:rFonts w:cs="Times New Roman"/>
                <w:b/>
                <w:bCs/>
              </w:rPr>
              <w:t>Uždavinys</w:t>
            </w:r>
          </w:p>
        </w:tc>
        <w:tc>
          <w:tcPr>
            <w:tcW w:w="6945" w:type="dxa"/>
          </w:tcPr>
          <w:p w14:paraId="78BA34E4" w14:textId="77777777" w:rsidR="00616A7A" w:rsidRPr="006B4D38" w:rsidRDefault="00616A7A" w:rsidP="00692B73">
            <w:pPr>
              <w:pStyle w:val="TableContents"/>
              <w:snapToGrid w:val="0"/>
              <w:jc w:val="both"/>
              <w:rPr>
                <w:rFonts w:cs="Times New Roman"/>
                <w:b/>
                <w:bCs/>
                <w:color w:val="000000"/>
              </w:rPr>
            </w:pPr>
            <w:r w:rsidRPr="006B4D38">
              <w:rPr>
                <w:rFonts w:cs="Times New Roman"/>
                <w:b/>
                <w:bCs/>
                <w:color w:val="000000"/>
              </w:rPr>
              <w:t>Vykdyti valstybines (valstybės perduotas savivaldybėms) funkcijas. Tinkamai atlikti seniūnijai pavestas savarankiškas funkcijas.</w:t>
            </w:r>
          </w:p>
        </w:tc>
      </w:tr>
      <w:tr w:rsidR="00616A7A" w:rsidRPr="006B4D38" w14:paraId="78BA34EB" w14:textId="77777777" w:rsidTr="00947B09">
        <w:trPr>
          <w:trHeight w:val="3"/>
        </w:trPr>
        <w:tc>
          <w:tcPr>
            <w:tcW w:w="2410" w:type="dxa"/>
          </w:tcPr>
          <w:p w14:paraId="78BA34E6" w14:textId="77777777" w:rsidR="00616A7A" w:rsidRPr="006B4D38" w:rsidRDefault="00616A7A" w:rsidP="00692B73">
            <w:pPr>
              <w:snapToGrid w:val="0"/>
              <w:rPr>
                <w:rFonts w:cs="Times New Roman"/>
                <w:b/>
                <w:bCs/>
              </w:rPr>
            </w:pPr>
            <w:r w:rsidRPr="006B4D38">
              <w:rPr>
                <w:rFonts w:cs="Times New Roman"/>
                <w:b/>
                <w:bCs/>
                <w:lang w:val="en-US"/>
              </w:rPr>
              <w:t xml:space="preserve">01 </w:t>
            </w:r>
            <w:r w:rsidRPr="006B4D38">
              <w:rPr>
                <w:rFonts w:cs="Times New Roman"/>
                <w:b/>
                <w:bCs/>
              </w:rPr>
              <w:t>priemonė</w:t>
            </w:r>
          </w:p>
          <w:p w14:paraId="78BA34E7" w14:textId="77777777" w:rsidR="00616A7A" w:rsidRPr="006B4D38" w:rsidRDefault="00616A7A" w:rsidP="00692B73">
            <w:pPr>
              <w:rPr>
                <w:rFonts w:cs="Times New Roman"/>
              </w:rPr>
            </w:pPr>
          </w:p>
        </w:tc>
        <w:tc>
          <w:tcPr>
            <w:tcW w:w="6945" w:type="dxa"/>
          </w:tcPr>
          <w:p w14:paraId="78BA34E8" w14:textId="77777777" w:rsidR="00616A7A" w:rsidRPr="006B4D38" w:rsidRDefault="00616A7A" w:rsidP="00692B73">
            <w:pPr>
              <w:pStyle w:val="TableContents"/>
              <w:snapToGrid w:val="0"/>
              <w:jc w:val="both"/>
              <w:rPr>
                <w:rFonts w:cs="Times New Roman"/>
                <w:b/>
                <w:color w:val="000000"/>
              </w:rPr>
            </w:pPr>
            <w:r w:rsidRPr="006B4D38">
              <w:rPr>
                <w:rFonts w:cs="Times New Roman"/>
                <w:b/>
                <w:color w:val="000000"/>
              </w:rPr>
              <w:t>Gyvenamosios vietos deklaravimo duomenų tvarkymas.</w:t>
            </w:r>
          </w:p>
          <w:p w14:paraId="78BA34E9" w14:textId="77777777" w:rsidR="00616A7A" w:rsidRPr="006B4D38" w:rsidRDefault="00616A7A" w:rsidP="00692B73">
            <w:pPr>
              <w:pStyle w:val="TableContents"/>
              <w:snapToGrid w:val="0"/>
              <w:jc w:val="both"/>
              <w:rPr>
                <w:rFonts w:cs="Times New Roman"/>
                <w:color w:val="000000"/>
              </w:rPr>
            </w:pPr>
            <w:r w:rsidRPr="006B4D38">
              <w:rPr>
                <w:rFonts w:cs="Times New Roman"/>
                <w:color w:val="000000"/>
              </w:rPr>
              <w:t xml:space="preserve">Seniūnijos gyventojai deklaruoja savo gyvenamąją vietą atvykdami gyventi į seniūniją, išvykdami gyventi į užsienį. Duomenys </w:t>
            </w:r>
            <w:r>
              <w:rPr>
                <w:rFonts w:cs="Times New Roman"/>
                <w:color w:val="000000"/>
              </w:rPr>
              <w:t>į</w:t>
            </w:r>
            <w:r w:rsidRPr="006B4D38">
              <w:rPr>
                <w:rFonts w:cs="Times New Roman"/>
                <w:color w:val="000000"/>
              </w:rPr>
              <w:t>vedami į centrinę duomenų bazę. Išduodamos pažymos apie deklaruotą gyvenamąją vietą, apie savininkui priklausančioje patalpoje savo gyvenamąją vietą deklaravusius asmenis, apie išvykusių į užsienį asmenų deklaracijos duomenis. Taip pat išduodami kiti teisės aktais numatyti dokumentai.</w:t>
            </w:r>
          </w:p>
          <w:p w14:paraId="78BA34EA" w14:textId="77777777" w:rsidR="00616A7A" w:rsidRPr="006B4D38" w:rsidRDefault="00616A7A" w:rsidP="00692B73">
            <w:pPr>
              <w:pStyle w:val="TableContents"/>
              <w:snapToGrid w:val="0"/>
              <w:jc w:val="both"/>
              <w:rPr>
                <w:rFonts w:cs="Times New Roman"/>
                <w:color w:val="000000"/>
              </w:rPr>
            </w:pPr>
            <w:r w:rsidRPr="006B4D38">
              <w:rPr>
                <w:rFonts w:cs="Times New Roman"/>
                <w:color w:val="000000"/>
              </w:rPr>
              <w:t>Atliekamas gyvenamosios vietos deklaravimo duomenų taisymas, keitimas, naikinimas. Įteisinus kaimų gatvių pavadinimus ir gyvenamųjų namų numerius, seniūnijos gyventojai raginami keisti (patikslinti) gyvenamosios v</w:t>
            </w:r>
            <w:r>
              <w:rPr>
                <w:rFonts w:cs="Times New Roman"/>
                <w:color w:val="000000"/>
              </w:rPr>
              <w:t>ietos deklaravimo duomenis. 201</w:t>
            </w:r>
            <w:r w:rsidR="00133793">
              <w:rPr>
                <w:rFonts w:cs="Times New Roman"/>
                <w:color w:val="000000"/>
              </w:rPr>
              <w:t>8</w:t>
            </w:r>
            <w:r w:rsidRPr="006B4D38">
              <w:rPr>
                <w:rFonts w:cs="Times New Roman"/>
                <w:color w:val="000000"/>
              </w:rPr>
              <w:t xml:space="preserve"> metais planuojama suteikti tikslius gyvenamosi</w:t>
            </w:r>
            <w:r w:rsidR="007F71D1">
              <w:rPr>
                <w:rFonts w:cs="Times New Roman"/>
                <w:color w:val="000000"/>
              </w:rPr>
              <w:t xml:space="preserve">os vietos deklaravimo duomenis </w:t>
            </w:r>
            <w:r w:rsidR="00A62CCC">
              <w:rPr>
                <w:rFonts w:cs="Times New Roman"/>
                <w:color w:val="000000"/>
              </w:rPr>
              <w:t>8</w:t>
            </w:r>
            <w:r w:rsidRPr="006B4D38">
              <w:rPr>
                <w:rFonts w:cs="Times New Roman"/>
                <w:color w:val="000000"/>
              </w:rPr>
              <w:t>0 proc. seniūnijos gyventojų</w:t>
            </w:r>
            <w:r>
              <w:rPr>
                <w:rFonts w:cs="Times New Roman"/>
                <w:color w:val="000000"/>
              </w:rPr>
              <w:t>.</w:t>
            </w:r>
          </w:p>
        </w:tc>
      </w:tr>
      <w:tr w:rsidR="00616A7A" w:rsidRPr="006B4D38" w14:paraId="78BA34F0" w14:textId="77777777" w:rsidTr="00947B09">
        <w:trPr>
          <w:trHeight w:val="3"/>
        </w:trPr>
        <w:tc>
          <w:tcPr>
            <w:tcW w:w="2410" w:type="dxa"/>
          </w:tcPr>
          <w:p w14:paraId="78BA34EC" w14:textId="77777777" w:rsidR="00616A7A" w:rsidRPr="006B4D38" w:rsidRDefault="00616A7A" w:rsidP="00692B73">
            <w:pPr>
              <w:snapToGrid w:val="0"/>
              <w:rPr>
                <w:rFonts w:cs="Times New Roman"/>
                <w:b/>
              </w:rPr>
            </w:pPr>
            <w:r w:rsidRPr="006B4D38">
              <w:rPr>
                <w:rFonts w:cs="Times New Roman"/>
                <w:b/>
                <w:lang w:val="en-US"/>
              </w:rPr>
              <w:t xml:space="preserve">02 </w:t>
            </w:r>
            <w:r w:rsidRPr="006B4D38">
              <w:rPr>
                <w:rFonts w:cs="Times New Roman"/>
                <w:b/>
              </w:rPr>
              <w:t xml:space="preserve">priemonė </w:t>
            </w:r>
          </w:p>
        </w:tc>
        <w:tc>
          <w:tcPr>
            <w:tcW w:w="6945" w:type="dxa"/>
          </w:tcPr>
          <w:p w14:paraId="78BA34ED" w14:textId="77777777" w:rsidR="00616A7A" w:rsidRPr="006B4D38" w:rsidRDefault="00616A7A" w:rsidP="00692B73">
            <w:pPr>
              <w:pStyle w:val="TableContents"/>
              <w:snapToGrid w:val="0"/>
              <w:jc w:val="both"/>
              <w:rPr>
                <w:rFonts w:cs="Times New Roman"/>
                <w:b/>
                <w:bCs/>
                <w:color w:val="000000"/>
              </w:rPr>
            </w:pPr>
            <w:r w:rsidRPr="006B4D38">
              <w:rPr>
                <w:rFonts w:cs="Times New Roman"/>
                <w:b/>
                <w:bCs/>
                <w:color w:val="000000"/>
              </w:rPr>
              <w:t>Darbo rinkos politikos priemonių ir užimtumo programų įgyvendinimas (viešieji darbai).</w:t>
            </w:r>
          </w:p>
          <w:p w14:paraId="78BA34EE" w14:textId="77777777" w:rsidR="00B310F1" w:rsidRDefault="00616A7A" w:rsidP="00B310F1">
            <w:pPr>
              <w:pStyle w:val="TableContents"/>
              <w:snapToGrid w:val="0"/>
              <w:jc w:val="both"/>
              <w:rPr>
                <w:color w:val="000000"/>
              </w:rPr>
            </w:pPr>
            <w:r w:rsidRPr="006B4D38">
              <w:rPr>
                <w:rFonts w:cs="Times New Roman"/>
                <w:color w:val="000000"/>
              </w:rPr>
              <w:t xml:space="preserve">Siekiant sumažinti socialinę atskirtį kaime, padėti  žmonėms užsidirbti </w:t>
            </w:r>
            <w:r>
              <w:rPr>
                <w:rFonts w:cs="Times New Roman"/>
                <w:color w:val="000000"/>
              </w:rPr>
              <w:t xml:space="preserve">lėšų </w:t>
            </w:r>
            <w:r w:rsidRPr="006B4D38">
              <w:rPr>
                <w:rFonts w:cs="Times New Roman"/>
                <w:color w:val="000000"/>
              </w:rPr>
              <w:t>pragyvenimui</w:t>
            </w:r>
            <w:r>
              <w:rPr>
                <w:rFonts w:cs="Times New Roman"/>
                <w:color w:val="000000"/>
              </w:rPr>
              <w:t>,</w:t>
            </w:r>
            <w:r w:rsidRPr="006B4D38">
              <w:rPr>
                <w:rFonts w:cs="Times New Roman"/>
                <w:color w:val="000000"/>
              </w:rPr>
              <w:t xml:space="preserve"> seniūnijos teritorijoje organizuojami </w:t>
            </w:r>
            <w:r w:rsidRPr="006B4D38">
              <w:rPr>
                <w:rFonts w:cs="Times New Roman"/>
                <w:color w:val="000000"/>
              </w:rPr>
              <w:lastRenderedPageBreak/>
              <w:t>laikino pobūdžio viešieji darbai, kurie padeda palaikyti ir plėtoti vietos bendruomenės socialinę infrastruktūrą</w:t>
            </w:r>
            <w:r w:rsidR="00B310F1">
              <w:rPr>
                <w:color w:val="000000"/>
              </w:rPr>
              <w:t xml:space="preserve"> Viešuosius darbus seniūnijoje dirba Panevėžio darbo biržos Kupiškio skyriaus siųsti bedarbiai. Vidutinė darbų trukmė – trys mėnesiai, planuojama </w:t>
            </w:r>
            <w:r w:rsidR="00B310F1" w:rsidRPr="004B66FA">
              <w:rPr>
                <w:color w:val="000000"/>
              </w:rPr>
              <w:t>įdarbinti 4 seniūnijos gyventojus pagal užimtumo programą.</w:t>
            </w:r>
            <w:r w:rsidR="00B310F1">
              <w:rPr>
                <w:color w:val="000000"/>
              </w:rPr>
              <w:t xml:space="preserve"> </w:t>
            </w:r>
          </w:p>
          <w:p w14:paraId="78BA34EF" w14:textId="77777777" w:rsidR="00616A7A" w:rsidRPr="006B4D38" w:rsidRDefault="00616A7A" w:rsidP="00692B73">
            <w:pPr>
              <w:pStyle w:val="TableContents"/>
              <w:snapToGrid w:val="0"/>
              <w:jc w:val="both"/>
              <w:rPr>
                <w:rFonts w:cs="Times New Roman"/>
                <w:color w:val="000000"/>
              </w:rPr>
            </w:pPr>
            <w:r w:rsidRPr="006B4D38">
              <w:rPr>
                <w:rFonts w:cs="Times New Roman"/>
                <w:color w:val="000000"/>
              </w:rPr>
              <w:t>Neatlygintinus visuomenei naudingus darbus seniūnijoje atlieka socialines pašalpas gaunantys asmenys, siųsti Socialinės paramos skyriaus, ir teisėsaugos institucijų siųsti asmenys, dirbantys nemokamus viešuosius darbus už įvairias administracines nuobaudas.</w:t>
            </w:r>
          </w:p>
        </w:tc>
      </w:tr>
      <w:tr w:rsidR="00616A7A" w:rsidRPr="006B4D38" w14:paraId="78BA34F4" w14:textId="77777777" w:rsidTr="00947B09">
        <w:trPr>
          <w:trHeight w:val="3"/>
        </w:trPr>
        <w:tc>
          <w:tcPr>
            <w:tcW w:w="2410" w:type="dxa"/>
          </w:tcPr>
          <w:p w14:paraId="78BA34F1" w14:textId="77777777" w:rsidR="00616A7A" w:rsidRPr="006B4D38" w:rsidRDefault="00616A7A" w:rsidP="00692B73">
            <w:pPr>
              <w:rPr>
                <w:rFonts w:cs="Times New Roman"/>
              </w:rPr>
            </w:pPr>
            <w:r w:rsidRPr="006B4D38">
              <w:rPr>
                <w:rFonts w:cs="Times New Roman"/>
                <w:b/>
                <w:bCs/>
                <w:lang w:val="en-US"/>
              </w:rPr>
              <w:lastRenderedPageBreak/>
              <w:t xml:space="preserve">03 </w:t>
            </w:r>
            <w:r w:rsidRPr="006B4D38">
              <w:rPr>
                <w:rFonts w:cs="Times New Roman"/>
                <w:b/>
                <w:bCs/>
              </w:rPr>
              <w:t>priemonė</w:t>
            </w:r>
          </w:p>
        </w:tc>
        <w:tc>
          <w:tcPr>
            <w:tcW w:w="6945" w:type="dxa"/>
          </w:tcPr>
          <w:p w14:paraId="78BA34F2" w14:textId="77777777" w:rsidR="00616A7A" w:rsidRPr="006B4D38" w:rsidRDefault="00616A7A" w:rsidP="00692B73">
            <w:pPr>
              <w:pStyle w:val="TableContents"/>
              <w:snapToGrid w:val="0"/>
              <w:jc w:val="both"/>
              <w:rPr>
                <w:rFonts w:cs="Times New Roman"/>
                <w:b/>
                <w:bCs/>
                <w:color w:val="000000"/>
              </w:rPr>
            </w:pPr>
            <w:r w:rsidRPr="006B4D38">
              <w:rPr>
                <w:rFonts w:cs="Times New Roman"/>
                <w:b/>
                <w:bCs/>
                <w:color w:val="000000"/>
              </w:rPr>
              <w:t>Seniūnijai skirtų asignavimų tvarkymas.</w:t>
            </w:r>
          </w:p>
          <w:p w14:paraId="78BA34F3" w14:textId="77777777" w:rsidR="00616A7A" w:rsidRPr="006B4D38" w:rsidRDefault="00616A7A" w:rsidP="00692B73">
            <w:pPr>
              <w:jc w:val="both"/>
              <w:rPr>
                <w:rFonts w:cs="Times New Roman"/>
                <w:color w:val="000000"/>
              </w:rPr>
            </w:pPr>
            <w:r w:rsidRPr="006B4D38">
              <w:rPr>
                <w:rFonts w:cs="Times New Roman"/>
                <w:color w:val="000000"/>
              </w:rPr>
              <w:t>Seniūnijos veikla finansuojama iš Savivaldybės biudžeto. Seniūnijoje optimizuojamas Savivaldybės turto valdymas, dalyvaujama kuriant ir įgyvendinant kaimo plėtros programas, siūlomos nedarbo mažinimo priemonės, seniūnijos teritorijoje planuojama ir organizuojama statyba, rekonstrukcija, remontas ir priežiūra, formuojama ir vykdoma Savivaldybės politika kultūros, sporto, sveikatos ir socialinės apsaugos, gamtos apsaugos, vaiko teisių apsaugos srityse, užtikrinamas civilinės saugos organizavimas. Seniūnijoje jos gyventojams  atliekami neatlygintini notariniai veiksmai, išduodamos  pažymos, vertinamos atskirų asmenų gyvenimo sąlygos, teikiami siūlymai dėl socialinės paramos reikalingumo, padedama organizuoti rinkimus ir referendumus, organizuojami viešieji ir visuomenei naudingi darbai, bendrojo naudojimo teritorijų, gatvių, šaligatvių valymas ir priežiūra. Teikiami pasiūlymai dėl kelių, gatvių, aikščių tvarkymo, priklausančių pastatų remonto, istorijos paminklų priežiūros, viešųjų paslaugų teikimo gyventojams. Šaukiami gyventojų susirinkimai ir sueigos, Savivaldybei teikiamos bendruomenių pastabos bei pasiūlymai.</w:t>
            </w:r>
          </w:p>
        </w:tc>
      </w:tr>
      <w:tr w:rsidR="00616A7A" w:rsidRPr="006B4D38" w14:paraId="78BA34F9" w14:textId="77777777" w:rsidTr="00947B09">
        <w:trPr>
          <w:trHeight w:val="3"/>
        </w:trPr>
        <w:tc>
          <w:tcPr>
            <w:tcW w:w="2410" w:type="dxa"/>
          </w:tcPr>
          <w:p w14:paraId="78BA34F5" w14:textId="77777777" w:rsidR="00616A7A" w:rsidRPr="006B4D38" w:rsidRDefault="00616A7A" w:rsidP="00692B73">
            <w:pPr>
              <w:rPr>
                <w:rFonts w:cs="Times New Roman"/>
              </w:rPr>
            </w:pPr>
            <w:r w:rsidRPr="006B4D38">
              <w:rPr>
                <w:rFonts w:cs="Times New Roman"/>
                <w:b/>
                <w:bCs/>
                <w:lang w:val="en-US"/>
              </w:rPr>
              <w:t xml:space="preserve">04 </w:t>
            </w:r>
            <w:proofErr w:type="spellStart"/>
            <w:r w:rsidRPr="006B4D38">
              <w:rPr>
                <w:rFonts w:cs="Times New Roman"/>
                <w:b/>
                <w:bCs/>
                <w:lang w:val="en-US"/>
              </w:rPr>
              <w:t>priemonė</w:t>
            </w:r>
            <w:proofErr w:type="spellEnd"/>
          </w:p>
          <w:p w14:paraId="78BA34F6" w14:textId="77777777" w:rsidR="00616A7A" w:rsidRPr="006B4D38" w:rsidRDefault="00616A7A" w:rsidP="00692B73">
            <w:pPr>
              <w:rPr>
                <w:rFonts w:cs="Times New Roman"/>
              </w:rPr>
            </w:pPr>
          </w:p>
        </w:tc>
        <w:tc>
          <w:tcPr>
            <w:tcW w:w="6945" w:type="dxa"/>
          </w:tcPr>
          <w:p w14:paraId="78BA34F7" w14:textId="77777777" w:rsidR="00616A7A" w:rsidRPr="006B4D38" w:rsidRDefault="00616A7A" w:rsidP="00945C41">
            <w:pPr>
              <w:pStyle w:val="TableContents"/>
              <w:snapToGrid w:val="0"/>
              <w:jc w:val="both"/>
              <w:rPr>
                <w:rFonts w:cs="Times New Roman"/>
                <w:b/>
                <w:bCs/>
                <w:color w:val="000000"/>
              </w:rPr>
            </w:pPr>
            <w:r w:rsidRPr="006B4D38">
              <w:rPr>
                <w:rFonts w:cs="Times New Roman"/>
                <w:b/>
                <w:bCs/>
                <w:color w:val="000000"/>
              </w:rPr>
              <w:t>Seniūnijos darbo organizavimas. Organizuoti ir užtikrinti Lietuvos Respublikos įstatymais ir kitais teisės aktais seniūnijai pavestų funkcijų vykdymą.</w:t>
            </w:r>
          </w:p>
          <w:p w14:paraId="78BA34F8" w14:textId="77777777" w:rsidR="00616A7A" w:rsidRPr="006B4D38" w:rsidRDefault="00616A7A" w:rsidP="0021604A">
            <w:pPr>
              <w:jc w:val="both"/>
              <w:rPr>
                <w:rFonts w:cs="Times New Roman"/>
              </w:rPr>
            </w:pPr>
            <w:r w:rsidRPr="006B4D38">
              <w:rPr>
                <w:rFonts w:cs="Times New Roman"/>
                <w:color w:val="000000"/>
              </w:rPr>
              <w:t xml:space="preserve">Seniūnija, neviršydama įgaliojimų, savo teritorijoje organizuoja ir kontroliuoja  Savivaldybės institucijų sprendimų įgyvendinimą ir pati juos įgyvendina, taip prisidėdama prie ilgalaikio Savivaldybės plėtros </w:t>
            </w:r>
            <w:proofErr w:type="spellStart"/>
            <w:r w:rsidRPr="006B4D38">
              <w:rPr>
                <w:rFonts w:cs="Times New Roman"/>
                <w:color w:val="000000"/>
              </w:rPr>
              <w:t>strateginioplano</w:t>
            </w:r>
            <w:proofErr w:type="spellEnd"/>
            <w:r w:rsidRPr="006B4D38">
              <w:rPr>
                <w:rFonts w:cs="Times New Roman"/>
                <w:color w:val="000000"/>
              </w:rPr>
              <w:t xml:space="preserve"> priemonių, valstybės politikos viešojo administravimo sektoriuje įgyvendinimo. Nuo to, kaip seniūnija laikysis vietos savivaldos principų, vykdys savivaldybių ir valstybės funkcijas, kaip kokybiškai ir racionaliai dirbs seniūnijos darbuotojai, labai priklauso visos Kupiškio rajono savivaldybės tolesnės perspektyvos. Šių funkcijų efektyviam vykdymui reikia kvalifikuoto personalo ir gerų darbo sąlygų sudarymo. Seniūnija teikia informaciją gyventojams apie Savivaldybės institucijų, Savivaldybės administracijos, seniūnijos veiklą, įgyvendina bendruomenių interesus.  Seniūnija privalo sudaryti geras darbo sąlygas darbuotojams, kurių išlaikymui – darbo užmokesčiui bei su tuo susijusiems  mokesčiams mokėti, pastatų eksploatavimo, komunalinėms ir kitoms ūkio išlaidoms – parengta ši programa. Seniūnija organizuos kultūrinius renginius, telks gyventojus aktyviam ir turiningam laisvalaikio</w:t>
            </w:r>
            <w:r>
              <w:rPr>
                <w:rFonts w:cs="Times New Roman"/>
                <w:color w:val="000000"/>
              </w:rPr>
              <w:t xml:space="preserve"> praleidimui. Seniūnijos vizija – </w:t>
            </w:r>
            <w:r w:rsidRPr="006B4D38">
              <w:rPr>
                <w:rFonts w:cs="Times New Roman"/>
                <w:color w:val="000000"/>
              </w:rPr>
              <w:t>seniūnija su vieninga bendruomene, išplėtota infrastruktūra, sveika aplinka, išpuoselėtu kraštovaizdžiu</w:t>
            </w:r>
            <w:r>
              <w:rPr>
                <w:rFonts w:cs="Times New Roman"/>
                <w:color w:val="000000"/>
              </w:rPr>
              <w:t>;</w:t>
            </w:r>
            <w:r w:rsidR="00755503">
              <w:rPr>
                <w:rFonts w:cs="Times New Roman"/>
                <w:color w:val="000000"/>
              </w:rPr>
              <w:t xml:space="preserve"> </w:t>
            </w:r>
            <w:r>
              <w:rPr>
                <w:rFonts w:cs="Times New Roman"/>
                <w:color w:val="000000"/>
              </w:rPr>
              <w:t>g</w:t>
            </w:r>
            <w:r w:rsidRPr="006B4D38">
              <w:rPr>
                <w:rFonts w:cs="Times New Roman"/>
                <w:color w:val="000000"/>
              </w:rPr>
              <w:t>laudžiai bendradarbiaujančiais ir stipriais verslo, paslaugų, žemės ūkio ir turizmo sektoriais.</w:t>
            </w:r>
          </w:p>
        </w:tc>
      </w:tr>
      <w:tr w:rsidR="00616A7A" w:rsidRPr="006B4D38" w14:paraId="78BA34FD" w14:textId="77777777" w:rsidTr="00947B09">
        <w:trPr>
          <w:trHeight w:val="3"/>
        </w:trPr>
        <w:tc>
          <w:tcPr>
            <w:tcW w:w="2410" w:type="dxa"/>
          </w:tcPr>
          <w:p w14:paraId="78BA34FA" w14:textId="77777777" w:rsidR="00616A7A" w:rsidRPr="006B4D38" w:rsidRDefault="00616A7A" w:rsidP="00692B73">
            <w:pPr>
              <w:rPr>
                <w:rFonts w:cs="Times New Roman"/>
              </w:rPr>
            </w:pPr>
            <w:r w:rsidRPr="006B4D38">
              <w:rPr>
                <w:rFonts w:cs="Times New Roman"/>
                <w:b/>
              </w:rPr>
              <w:lastRenderedPageBreak/>
              <w:t>Rezultato vertinimo kriterijai</w:t>
            </w:r>
          </w:p>
        </w:tc>
        <w:tc>
          <w:tcPr>
            <w:tcW w:w="6945" w:type="dxa"/>
          </w:tcPr>
          <w:p w14:paraId="78BA34FB" w14:textId="77777777" w:rsidR="00616A7A" w:rsidRPr="006B4D38" w:rsidRDefault="00616A7A" w:rsidP="00692B73">
            <w:pPr>
              <w:pStyle w:val="TableContents"/>
              <w:snapToGrid w:val="0"/>
              <w:jc w:val="both"/>
              <w:rPr>
                <w:rFonts w:cs="Times New Roman"/>
                <w:color w:val="000000"/>
              </w:rPr>
            </w:pPr>
            <w:r w:rsidRPr="006B4D38">
              <w:rPr>
                <w:rFonts w:cs="Times New Roman"/>
                <w:color w:val="000000"/>
              </w:rPr>
              <w:t>Bus užtikrintas seniūnijai pavestų viešojo administravimo funkcijų įgyvendinimas, pagal galimybes socialiai remtinų asmenų buities gerinimas, dalinis socialinės atskirties mažinimas. Programa padės gerinti kultūrinį gyvenimą, kaimo plėtros politiką, gyventojų užimtumą seniūnijos teritorijoje.</w:t>
            </w:r>
          </w:p>
          <w:p w14:paraId="78BA34FC" w14:textId="77777777" w:rsidR="00616A7A" w:rsidRPr="006B4D38" w:rsidRDefault="00616A7A" w:rsidP="00692B73">
            <w:pPr>
              <w:jc w:val="both"/>
              <w:rPr>
                <w:rFonts w:cs="Times New Roman"/>
              </w:rPr>
            </w:pPr>
            <w:r w:rsidRPr="006B4D38">
              <w:rPr>
                <w:rFonts w:cs="Times New Roman"/>
                <w:color w:val="000000"/>
              </w:rPr>
              <w:t>Seniūnijos finansai bus tvarkomi taupiai ir teisingai.</w:t>
            </w:r>
          </w:p>
        </w:tc>
      </w:tr>
      <w:tr w:rsidR="00616A7A" w:rsidRPr="006B4D38" w14:paraId="78BA3504" w14:textId="77777777" w:rsidTr="00947B09">
        <w:trPr>
          <w:trHeight w:val="46"/>
        </w:trPr>
        <w:tc>
          <w:tcPr>
            <w:tcW w:w="2410" w:type="dxa"/>
          </w:tcPr>
          <w:p w14:paraId="78BA34FE" w14:textId="77777777" w:rsidR="00616A7A" w:rsidRPr="006B4D38" w:rsidRDefault="00616A7A" w:rsidP="00692B73">
            <w:pPr>
              <w:rPr>
                <w:rFonts w:cs="Times New Roman"/>
              </w:rPr>
            </w:pPr>
            <w:r w:rsidRPr="006B4D38">
              <w:rPr>
                <w:rFonts w:cs="Times New Roman"/>
                <w:b/>
              </w:rPr>
              <w:t>Su programa susiję įstatymai ir teisės aktai</w:t>
            </w:r>
          </w:p>
        </w:tc>
        <w:tc>
          <w:tcPr>
            <w:tcW w:w="6945" w:type="dxa"/>
          </w:tcPr>
          <w:p w14:paraId="78BA34FF" w14:textId="77777777" w:rsidR="00616A7A" w:rsidRPr="006B4D38" w:rsidRDefault="00616A7A" w:rsidP="00692B73">
            <w:pPr>
              <w:pStyle w:val="TableContents"/>
              <w:snapToGrid w:val="0"/>
              <w:jc w:val="both"/>
              <w:rPr>
                <w:rFonts w:cs="Times New Roman"/>
                <w:color w:val="000000"/>
              </w:rPr>
            </w:pPr>
            <w:r w:rsidRPr="006B4D38">
              <w:rPr>
                <w:rFonts w:cs="Times New Roman"/>
                <w:color w:val="000000"/>
              </w:rPr>
              <w:t>Lietuvos Respublikos vietos savivaldos įstatymas.</w:t>
            </w:r>
          </w:p>
          <w:p w14:paraId="78BA3500" w14:textId="77777777" w:rsidR="00616A7A" w:rsidRPr="006B4D38" w:rsidRDefault="00616A7A" w:rsidP="00692B73">
            <w:pPr>
              <w:pStyle w:val="TableContents"/>
              <w:snapToGrid w:val="0"/>
              <w:jc w:val="both"/>
              <w:rPr>
                <w:rFonts w:cs="Times New Roman"/>
                <w:color w:val="000000"/>
              </w:rPr>
            </w:pPr>
            <w:r w:rsidRPr="006B4D38">
              <w:rPr>
                <w:rFonts w:cs="Times New Roman"/>
                <w:color w:val="000000"/>
              </w:rPr>
              <w:t>Lietuvos Respublikos biudžetinių įstaigų įstatymas.</w:t>
            </w:r>
          </w:p>
          <w:p w14:paraId="78BA3501" w14:textId="77777777" w:rsidR="00616A7A" w:rsidRPr="006B4D38" w:rsidRDefault="00616A7A" w:rsidP="00692B73">
            <w:pPr>
              <w:pStyle w:val="TableContents"/>
              <w:snapToGrid w:val="0"/>
              <w:jc w:val="both"/>
              <w:rPr>
                <w:rFonts w:cs="Times New Roman"/>
                <w:color w:val="000000"/>
              </w:rPr>
            </w:pPr>
            <w:r w:rsidRPr="006B4D38">
              <w:rPr>
                <w:rFonts w:cs="Times New Roman"/>
                <w:color w:val="000000"/>
              </w:rPr>
              <w:t>Lietuvos Respublikos biudžeto sandaros įstatymas.</w:t>
            </w:r>
          </w:p>
          <w:p w14:paraId="78BA3502" w14:textId="77777777" w:rsidR="00616A7A" w:rsidRPr="006B4D38" w:rsidRDefault="00616A7A" w:rsidP="00692B73">
            <w:pPr>
              <w:pStyle w:val="TableContents"/>
              <w:snapToGrid w:val="0"/>
              <w:jc w:val="both"/>
              <w:rPr>
                <w:rFonts w:cs="Times New Roman"/>
                <w:color w:val="000000"/>
              </w:rPr>
            </w:pPr>
            <w:r w:rsidRPr="006B4D38">
              <w:rPr>
                <w:rFonts w:cs="Times New Roman"/>
                <w:color w:val="000000"/>
              </w:rPr>
              <w:t>Lietuvos Respublikos Vyriausybės 2001 m. gegužės 14 d. nutarimas Nr. 543 „Dėl Lietuvos Respublikos valstybės biudžeto ir savivaldybių biudžetų sudarymo ir vykdymo taisyklių patvirtinimo“.</w:t>
            </w:r>
          </w:p>
          <w:p w14:paraId="78BA3503" w14:textId="77777777" w:rsidR="00616A7A" w:rsidRPr="006B4D38" w:rsidRDefault="00616A7A" w:rsidP="00692B73">
            <w:pPr>
              <w:pStyle w:val="TableContents"/>
              <w:snapToGrid w:val="0"/>
              <w:jc w:val="both"/>
              <w:rPr>
                <w:rFonts w:cs="Times New Roman"/>
                <w:color w:val="000000"/>
              </w:rPr>
            </w:pPr>
            <w:r w:rsidRPr="006B4D38">
              <w:rPr>
                <w:rFonts w:cs="Times New Roman"/>
                <w:color w:val="000000"/>
              </w:rPr>
              <w:t>Kupiškio rajono savivaldybės tarybos sprendimai, Administracijos direktoriaus įsakymai,  susiję su seniūnijos veikla.</w:t>
            </w:r>
          </w:p>
        </w:tc>
      </w:tr>
    </w:tbl>
    <w:p w14:paraId="78BA3505" w14:textId="77777777" w:rsidR="00616A7A" w:rsidRPr="006B4D38" w:rsidRDefault="00616A7A" w:rsidP="00D30388">
      <w:pPr>
        <w:ind w:firstLine="1296"/>
        <w:rPr>
          <w:rFonts w:cs="Times New Roman"/>
        </w:rPr>
      </w:pPr>
    </w:p>
    <w:p w14:paraId="78BA3506" w14:textId="77777777" w:rsidR="00616A7A" w:rsidRPr="006B4D38" w:rsidRDefault="00616A7A" w:rsidP="00D30388">
      <w:pPr>
        <w:rPr>
          <w:rFonts w:cs="Times New Roman"/>
        </w:rPr>
      </w:pPr>
    </w:p>
    <w:p w14:paraId="78BA3507" w14:textId="77777777" w:rsidR="00616A7A" w:rsidRDefault="00616A7A">
      <w:pPr>
        <w:rPr>
          <w:rFonts w:cs="Times New Roman"/>
        </w:rPr>
      </w:pPr>
    </w:p>
    <w:p w14:paraId="78BA3508" w14:textId="77777777" w:rsidR="00616A7A" w:rsidRDefault="00602F68" w:rsidP="00602F68">
      <w:pPr>
        <w:jc w:val="center"/>
        <w:rPr>
          <w:rFonts w:cs="Times New Roman"/>
        </w:rPr>
      </w:pPr>
      <w:r>
        <w:rPr>
          <w:rFonts w:cs="Times New Roman"/>
        </w:rPr>
        <w:t>_________________________________</w:t>
      </w:r>
    </w:p>
    <w:p w14:paraId="78BA3509" w14:textId="77777777" w:rsidR="00616A7A" w:rsidRDefault="00616A7A">
      <w:pPr>
        <w:rPr>
          <w:rFonts w:cs="Times New Roman"/>
        </w:rPr>
      </w:pPr>
    </w:p>
    <w:p w14:paraId="78BA350A" w14:textId="77777777" w:rsidR="00616A7A" w:rsidRDefault="00616A7A">
      <w:pPr>
        <w:rPr>
          <w:rFonts w:cs="Times New Roman"/>
        </w:rPr>
      </w:pPr>
    </w:p>
    <w:p w14:paraId="78BA350B" w14:textId="77777777" w:rsidR="00616A7A" w:rsidRDefault="00616A7A">
      <w:pPr>
        <w:rPr>
          <w:rFonts w:cs="Times New Roman"/>
        </w:rPr>
      </w:pPr>
    </w:p>
    <w:sectPr w:rsidR="00616A7A" w:rsidSect="0021604A">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A350E" w14:textId="77777777" w:rsidR="00D53831" w:rsidRDefault="00D53831" w:rsidP="0021604A">
      <w:r>
        <w:separator/>
      </w:r>
    </w:p>
  </w:endnote>
  <w:endnote w:type="continuationSeparator" w:id="0">
    <w:p w14:paraId="78BA350F" w14:textId="77777777" w:rsidR="00D53831" w:rsidRDefault="00D53831" w:rsidP="0021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A350C" w14:textId="77777777" w:rsidR="00D53831" w:rsidRDefault="00D53831" w:rsidP="0021604A">
      <w:r>
        <w:separator/>
      </w:r>
    </w:p>
  </w:footnote>
  <w:footnote w:type="continuationSeparator" w:id="0">
    <w:p w14:paraId="78BA350D" w14:textId="77777777" w:rsidR="00D53831" w:rsidRDefault="00D53831" w:rsidP="00216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A3510" w14:textId="77777777" w:rsidR="00616A7A" w:rsidRDefault="00203B6D">
    <w:pPr>
      <w:pStyle w:val="Antrats"/>
      <w:jc w:val="center"/>
    </w:pPr>
    <w:r>
      <w:fldChar w:fldCharType="begin"/>
    </w:r>
    <w:r w:rsidR="00D54E33">
      <w:instrText>PAGE   \* MERGEFORMAT</w:instrText>
    </w:r>
    <w:r>
      <w:fldChar w:fldCharType="separate"/>
    </w:r>
    <w:r w:rsidR="001A0C53">
      <w:rPr>
        <w:noProof/>
      </w:rPr>
      <w:t>2</w:t>
    </w:r>
    <w:r>
      <w:rPr>
        <w:noProof/>
      </w:rPr>
      <w:fldChar w:fldCharType="end"/>
    </w:r>
  </w:p>
  <w:p w14:paraId="78BA3511" w14:textId="77777777" w:rsidR="00616A7A" w:rsidRDefault="00616A7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388"/>
    <w:rsid w:val="00024B37"/>
    <w:rsid w:val="00041B10"/>
    <w:rsid w:val="00043E68"/>
    <w:rsid w:val="00064124"/>
    <w:rsid w:val="000B4558"/>
    <w:rsid w:val="000C0402"/>
    <w:rsid w:val="000C23B4"/>
    <w:rsid w:val="001045DD"/>
    <w:rsid w:val="0011015F"/>
    <w:rsid w:val="00133793"/>
    <w:rsid w:val="00135219"/>
    <w:rsid w:val="0015691A"/>
    <w:rsid w:val="00165C8C"/>
    <w:rsid w:val="001721A9"/>
    <w:rsid w:val="001757E3"/>
    <w:rsid w:val="001A0C53"/>
    <w:rsid w:val="001D6FCE"/>
    <w:rsid w:val="00200CE7"/>
    <w:rsid w:val="00203B6D"/>
    <w:rsid w:val="002158F0"/>
    <w:rsid w:val="0021604A"/>
    <w:rsid w:val="0022205B"/>
    <w:rsid w:val="00227EBD"/>
    <w:rsid w:val="0023425A"/>
    <w:rsid w:val="00286E1F"/>
    <w:rsid w:val="002B48AF"/>
    <w:rsid w:val="002B4F09"/>
    <w:rsid w:val="002D24FB"/>
    <w:rsid w:val="002D3DA6"/>
    <w:rsid w:val="002F0A60"/>
    <w:rsid w:val="00302656"/>
    <w:rsid w:val="0030304C"/>
    <w:rsid w:val="0031630C"/>
    <w:rsid w:val="0032101E"/>
    <w:rsid w:val="00321E30"/>
    <w:rsid w:val="003319BA"/>
    <w:rsid w:val="0035481C"/>
    <w:rsid w:val="0035700C"/>
    <w:rsid w:val="00357432"/>
    <w:rsid w:val="003C41BF"/>
    <w:rsid w:val="003D23B0"/>
    <w:rsid w:val="0042526D"/>
    <w:rsid w:val="00441945"/>
    <w:rsid w:val="00492F0E"/>
    <w:rsid w:val="004D0D09"/>
    <w:rsid w:val="004D6135"/>
    <w:rsid w:val="004D7F89"/>
    <w:rsid w:val="004E3A0B"/>
    <w:rsid w:val="00514D7E"/>
    <w:rsid w:val="00525847"/>
    <w:rsid w:val="00595EAC"/>
    <w:rsid w:val="005A1C5E"/>
    <w:rsid w:val="005F2275"/>
    <w:rsid w:val="005F2B30"/>
    <w:rsid w:val="00602360"/>
    <w:rsid w:val="00602F68"/>
    <w:rsid w:val="0060689E"/>
    <w:rsid w:val="00616A7A"/>
    <w:rsid w:val="0063060D"/>
    <w:rsid w:val="00640FBE"/>
    <w:rsid w:val="00644CDF"/>
    <w:rsid w:val="00663845"/>
    <w:rsid w:val="00666DC9"/>
    <w:rsid w:val="00671C45"/>
    <w:rsid w:val="006830F5"/>
    <w:rsid w:val="0069089A"/>
    <w:rsid w:val="00692B73"/>
    <w:rsid w:val="006B4D38"/>
    <w:rsid w:val="006D68AB"/>
    <w:rsid w:val="006D6BD9"/>
    <w:rsid w:val="006E0292"/>
    <w:rsid w:val="00735367"/>
    <w:rsid w:val="00745383"/>
    <w:rsid w:val="00755503"/>
    <w:rsid w:val="0078322A"/>
    <w:rsid w:val="007928A4"/>
    <w:rsid w:val="00793EFE"/>
    <w:rsid w:val="00795AB0"/>
    <w:rsid w:val="007B4D60"/>
    <w:rsid w:val="007C2528"/>
    <w:rsid w:val="007D2C1B"/>
    <w:rsid w:val="007E0F54"/>
    <w:rsid w:val="007E6761"/>
    <w:rsid w:val="007F71D1"/>
    <w:rsid w:val="00803592"/>
    <w:rsid w:val="008524F5"/>
    <w:rsid w:val="00885A16"/>
    <w:rsid w:val="00887EFF"/>
    <w:rsid w:val="00893CBC"/>
    <w:rsid w:val="008A35CF"/>
    <w:rsid w:val="008A7CA4"/>
    <w:rsid w:val="009036CF"/>
    <w:rsid w:val="00945C41"/>
    <w:rsid w:val="00947B09"/>
    <w:rsid w:val="009617E6"/>
    <w:rsid w:val="009A2973"/>
    <w:rsid w:val="009A7DB3"/>
    <w:rsid w:val="009C7A8F"/>
    <w:rsid w:val="00A022DD"/>
    <w:rsid w:val="00A2655F"/>
    <w:rsid w:val="00A31739"/>
    <w:rsid w:val="00A412FA"/>
    <w:rsid w:val="00A44EF7"/>
    <w:rsid w:val="00A52D69"/>
    <w:rsid w:val="00A56DDA"/>
    <w:rsid w:val="00A56E84"/>
    <w:rsid w:val="00A62CCC"/>
    <w:rsid w:val="00A8539B"/>
    <w:rsid w:val="00AC60E2"/>
    <w:rsid w:val="00AF4BCC"/>
    <w:rsid w:val="00B17AE6"/>
    <w:rsid w:val="00B24419"/>
    <w:rsid w:val="00B310F1"/>
    <w:rsid w:val="00B4002F"/>
    <w:rsid w:val="00B408E0"/>
    <w:rsid w:val="00BF219D"/>
    <w:rsid w:val="00C00501"/>
    <w:rsid w:val="00C1149B"/>
    <w:rsid w:val="00C51CFD"/>
    <w:rsid w:val="00C63ADD"/>
    <w:rsid w:val="00C746DF"/>
    <w:rsid w:val="00C95EF9"/>
    <w:rsid w:val="00CA6A10"/>
    <w:rsid w:val="00CD054F"/>
    <w:rsid w:val="00CE603A"/>
    <w:rsid w:val="00D0016D"/>
    <w:rsid w:val="00D13049"/>
    <w:rsid w:val="00D30388"/>
    <w:rsid w:val="00D53831"/>
    <w:rsid w:val="00D54E33"/>
    <w:rsid w:val="00D845ED"/>
    <w:rsid w:val="00D87D00"/>
    <w:rsid w:val="00DA10CA"/>
    <w:rsid w:val="00DA3C14"/>
    <w:rsid w:val="00DA6BB6"/>
    <w:rsid w:val="00DB049E"/>
    <w:rsid w:val="00DC3406"/>
    <w:rsid w:val="00DD1D33"/>
    <w:rsid w:val="00E04FDF"/>
    <w:rsid w:val="00E14FFF"/>
    <w:rsid w:val="00E26B20"/>
    <w:rsid w:val="00E527A4"/>
    <w:rsid w:val="00E84710"/>
    <w:rsid w:val="00EB30CB"/>
    <w:rsid w:val="00EC5C3D"/>
    <w:rsid w:val="00ED196D"/>
    <w:rsid w:val="00F00047"/>
    <w:rsid w:val="00F325A7"/>
    <w:rsid w:val="00F45521"/>
    <w:rsid w:val="00F871AE"/>
    <w:rsid w:val="00F91937"/>
    <w:rsid w:val="00FA2C4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BA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30388"/>
    <w:pPr>
      <w:widowControl w:val="0"/>
      <w:suppressAutoHyphens/>
    </w:pPr>
    <w:rPr>
      <w:rFonts w:cs="Tahoma"/>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D30388"/>
    <w:pPr>
      <w:spacing w:after="120"/>
    </w:pPr>
    <w:rPr>
      <w:rFonts w:cs="Times New Roman"/>
      <w:szCs w:val="20"/>
    </w:rPr>
  </w:style>
  <w:style w:type="character" w:customStyle="1" w:styleId="PagrindinistekstasDiagrama">
    <w:name w:val="Pagrindinis tekstas Diagrama"/>
    <w:link w:val="Pagrindinistekstas"/>
    <w:uiPriority w:val="99"/>
    <w:locked/>
    <w:rsid w:val="00D30388"/>
    <w:rPr>
      <w:rFonts w:eastAsia="Times New Roman" w:cs="Times New Roman"/>
      <w:kern w:val="1"/>
      <w:sz w:val="24"/>
      <w:lang w:val="lt-LT" w:eastAsia="hi-IN" w:bidi="hi-IN"/>
    </w:rPr>
  </w:style>
  <w:style w:type="paragraph" w:customStyle="1" w:styleId="TableContents">
    <w:name w:val="Table Contents"/>
    <w:basedOn w:val="prastasis"/>
    <w:rsid w:val="00D30388"/>
    <w:pPr>
      <w:suppressLineNumbers/>
    </w:pPr>
  </w:style>
  <w:style w:type="paragraph" w:styleId="Debesliotekstas">
    <w:name w:val="Balloon Text"/>
    <w:basedOn w:val="prastasis"/>
    <w:link w:val="DebesliotekstasDiagrama"/>
    <w:uiPriority w:val="99"/>
    <w:semiHidden/>
    <w:rsid w:val="00D13049"/>
    <w:rPr>
      <w:rFonts w:cs="Mangal"/>
      <w:sz w:val="2"/>
      <w:szCs w:val="20"/>
      <w:lang w:val="x-none"/>
    </w:rPr>
  </w:style>
  <w:style w:type="character" w:customStyle="1" w:styleId="DebesliotekstasDiagrama">
    <w:name w:val="Debesėlio tekstas Diagrama"/>
    <w:link w:val="Debesliotekstas"/>
    <w:uiPriority w:val="99"/>
    <w:semiHidden/>
    <w:locked/>
    <w:rsid w:val="00CE603A"/>
    <w:rPr>
      <w:rFonts w:cs="Mangal"/>
      <w:kern w:val="1"/>
      <w:sz w:val="2"/>
      <w:lang w:eastAsia="hi-IN" w:bidi="hi-IN"/>
    </w:rPr>
  </w:style>
  <w:style w:type="paragraph" w:styleId="Antrats">
    <w:name w:val="header"/>
    <w:basedOn w:val="prastasis"/>
    <w:link w:val="AntratsDiagrama"/>
    <w:uiPriority w:val="99"/>
    <w:rsid w:val="0021604A"/>
    <w:pPr>
      <w:tabs>
        <w:tab w:val="center" w:pos="4819"/>
        <w:tab w:val="right" w:pos="9638"/>
      </w:tabs>
    </w:pPr>
    <w:rPr>
      <w:rFonts w:cs="Times New Roman"/>
      <w:sz w:val="21"/>
      <w:szCs w:val="20"/>
      <w:lang w:val="x-none"/>
    </w:rPr>
  </w:style>
  <w:style w:type="character" w:customStyle="1" w:styleId="AntratsDiagrama">
    <w:name w:val="Antraštės Diagrama"/>
    <w:link w:val="Antrats"/>
    <w:uiPriority w:val="99"/>
    <w:locked/>
    <w:rsid w:val="0021604A"/>
    <w:rPr>
      <w:rFonts w:eastAsia="Times New Roman" w:cs="Times New Roman"/>
      <w:kern w:val="1"/>
      <w:sz w:val="21"/>
      <w:lang w:eastAsia="hi-IN" w:bidi="hi-IN"/>
    </w:rPr>
  </w:style>
  <w:style w:type="paragraph" w:styleId="Porat">
    <w:name w:val="footer"/>
    <w:basedOn w:val="prastasis"/>
    <w:link w:val="PoratDiagrama"/>
    <w:uiPriority w:val="99"/>
    <w:rsid w:val="0021604A"/>
    <w:pPr>
      <w:tabs>
        <w:tab w:val="center" w:pos="4819"/>
        <w:tab w:val="right" w:pos="9638"/>
      </w:tabs>
    </w:pPr>
    <w:rPr>
      <w:rFonts w:cs="Times New Roman"/>
      <w:sz w:val="21"/>
      <w:szCs w:val="20"/>
      <w:lang w:val="x-none"/>
    </w:rPr>
  </w:style>
  <w:style w:type="character" w:customStyle="1" w:styleId="PoratDiagrama">
    <w:name w:val="Poraštė Diagrama"/>
    <w:link w:val="Porat"/>
    <w:uiPriority w:val="99"/>
    <w:locked/>
    <w:rsid w:val="0021604A"/>
    <w:rPr>
      <w:rFonts w:eastAsia="Times New Roman" w:cs="Times New Roman"/>
      <w:kern w:val="1"/>
      <w:sz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30388"/>
    <w:pPr>
      <w:widowControl w:val="0"/>
      <w:suppressAutoHyphens/>
    </w:pPr>
    <w:rPr>
      <w:rFonts w:cs="Tahoma"/>
      <w:kern w:val="1"/>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D30388"/>
    <w:pPr>
      <w:spacing w:after="120"/>
    </w:pPr>
    <w:rPr>
      <w:rFonts w:cs="Times New Roman"/>
      <w:szCs w:val="20"/>
    </w:rPr>
  </w:style>
  <w:style w:type="character" w:customStyle="1" w:styleId="PagrindinistekstasDiagrama">
    <w:name w:val="Pagrindinis tekstas Diagrama"/>
    <w:link w:val="Pagrindinistekstas"/>
    <w:uiPriority w:val="99"/>
    <w:locked/>
    <w:rsid w:val="00D30388"/>
    <w:rPr>
      <w:rFonts w:eastAsia="Times New Roman" w:cs="Times New Roman"/>
      <w:kern w:val="1"/>
      <w:sz w:val="24"/>
      <w:lang w:val="lt-LT" w:eastAsia="hi-IN" w:bidi="hi-IN"/>
    </w:rPr>
  </w:style>
  <w:style w:type="paragraph" w:customStyle="1" w:styleId="TableContents">
    <w:name w:val="Table Contents"/>
    <w:basedOn w:val="prastasis"/>
    <w:rsid w:val="00D30388"/>
    <w:pPr>
      <w:suppressLineNumbers/>
    </w:pPr>
  </w:style>
  <w:style w:type="paragraph" w:styleId="Debesliotekstas">
    <w:name w:val="Balloon Text"/>
    <w:basedOn w:val="prastasis"/>
    <w:link w:val="DebesliotekstasDiagrama"/>
    <w:uiPriority w:val="99"/>
    <w:semiHidden/>
    <w:rsid w:val="00D13049"/>
    <w:rPr>
      <w:rFonts w:cs="Mangal"/>
      <w:sz w:val="2"/>
      <w:szCs w:val="20"/>
      <w:lang w:val="x-none"/>
    </w:rPr>
  </w:style>
  <w:style w:type="character" w:customStyle="1" w:styleId="DebesliotekstasDiagrama">
    <w:name w:val="Debesėlio tekstas Diagrama"/>
    <w:link w:val="Debesliotekstas"/>
    <w:uiPriority w:val="99"/>
    <w:semiHidden/>
    <w:locked/>
    <w:rsid w:val="00CE603A"/>
    <w:rPr>
      <w:rFonts w:cs="Mangal"/>
      <w:kern w:val="1"/>
      <w:sz w:val="2"/>
      <w:lang w:eastAsia="hi-IN" w:bidi="hi-IN"/>
    </w:rPr>
  </w:style>
  <w:style w:type="paragraph" w:styleId="Antrats">
    <w:name w:val="header"/>
    <w:basedOn w:val="prastasis"/>
    <w:link w:val="AntratsDiagrama"/>
    <w:uiPriority w:val="99"/>
    <w:rsid w:val="0021604A"/>
    <w:pPr>
      <w:tabs>
        <w:tab w:val="center" w:pos="4819"/>
        <w:tab w:val="right" w:pos="9638"/>
      </w:tabs>
    </w:pPr>
    <w:rPr>
      <w:rFonts w:cs="Times New Roman"/>
      <w:sz w:val="21"/>
      <w:szCs w:val="20"/>
      <w:lang w:val="x-none"/>
    </w:rPr>
  </w:style>
  <w:style w:type="character" w:customStyle="1" w:styleId="AntratsDiagrama">
    <w:name w:val="Antraštės Diagrama"/>
    <w:link w:val="Antrats"/>
    <w:uiPriority w:val="99"/>
    <w:locked/>
    <w:rsid w:val="0021604A"/>
    <w:rPr>
      <w:rFonts w:eastAsia="Times New Roman" w:cs="Times New Roman"/>
      <w:kern w:val="1"/>
      <w:sz w:val="21"/>
      <w:lang w:eastAsia="hi-IN" w:bidi="hi-IN"/>
    </w:rPr>
  </w:style>
  <w:style w:type="paragraph" w:styleId="Porat">
    <w:name w:val="footer"/>
    <w:basedOn w:val="prastasis"/>
    <w:link w:val="PoratDiagrama"/>
    <w:uiPriority w:val="99"/>
    <w:rsid w:val="0021604A"/>
    <w:pPr>
      <w:tabs>
        <w:tab w:val="center" w:pos="4819"/>
        <w:tab w:val="right" w:pos="9638"/>
      </w:tabs>
    </w:pPr>
    <w:rPr>
      <w:rFonts w:cs="Times New Roman"/>
      <w:sz w:val="21"/>
      <w:szCs w:val="20"/>
      <w:lang w:val="x-none"/>
    </w:rPr>
  </w:style>
  <w:style w:type="character" w:customStyle="1" w:styleId="PoratDiagrama">
    <w:name w:val="Poraštė Diagrama"/>
    <w:link w:val="Porat"/>
    <w:uiPriority w:val="99"/>
    <w:locked/>
    <w:rsid w:val="0021604A"/>
    <w:rPr>
      <w:rFonts w:eastAsia="Times New Roman" w:cs="Times New Roman"/>
      <w:kern w:val="1"/>
      <w:sz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00211">
      <w:marLeft w:val="0"/>
      <w:marRight w:val="0"/>
      <w:marTop w:val="0"/>
      <w:marBottom w:val="0"/>
      <w:divBdr>
        <w:top w:val="none" w:sz="0" w:space="0" w:color="auto"/>
        <w:left w:val="none" w:sz="0" w:space="0" w:color="auto"/>
        <w:bottom w:val="none" w:sz="0" w:space="0" w:color="auto"/>
        <w:right w:val="none" w:sz="0" w:space="0" w:color="auto"/>
      </w:divBdr>
    </w:div>
    <w:div w:id="1959600212">
      <w:marLeft w:val="0"/>
      <w:marRight w:val="0"/>
      <w:marTop w:val="0"/>
      <w:marBottom w:val="0"/>
      <w:divBdr>
        <w:top w:val="none" w:sz="0" w:space="0" w:color="auto"/>
        <w:left w:val="none" w:sz="0" w:space="0" w:color="auto"/>
        <w:bottom w:val="none" w:sz="0" w:space="0" w:color="auto"/>
        <w:right w:val="none" w:sz="0" w:space="0" w:color="auto"/>
      </w:divBdr>
    </w:div>
    <w:div w:id="1959600213">
      <w:marLeft w:val="0"/>
      <w:marRight w:val="0"/>
      <w:marTop w:val="0"/>
      <w:marBottom w:val="0"/>
      <w:divBdr>
        <w:top w:val="none" w:sz="0" w:space="0" w:color="auto"/>
        <w:left w:val="none" w:sz="0" w:space="0" w:color="auto"/>
        <w:bottom w:val="none" w:sz="0" w:space="0" w:color="auto"/>
        <w:right w:val="none" w:sz="0" w:space="0" w:color="auto"/>
      </w:divBdr>
    </w:div>
    <w:div w:id="19596002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D5D0-5620-457B-9ED4-EB98885E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0</Words>
  <Characters>13174</Characters>
  <Application>Microsoft Office Word</Application>
  <DocSecurity>0</DocSecurity>
  <Lines>109</Lines>
  <Paragraphs>29</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Skapisk_pavad</dc:creator>
  <cp:lastModifiedBy>ŠAULYTĖ SKAIRIENĖ Dalia</cp:lastModifiedBy>
  <cp:revision>3</cp:revision>
  <cp:lastPrinted>2017-11-08T13:53:00Z</cp:lastPrinted>
  <dcterms:created xsi:type="dcterms:W3CDTF">2019-04-24T10:04:00Z</dcterms:created>
  <dcterms:modified xsi:type="dcterms:W3CDTF">2019-04-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eb537b81-cc69-45fb-9730-c9d59ba3f406</vt:lpwstr>
  </property>
</Properties>
</file>